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08E1A" w14:textId="77777777" w:rsidR="00855812" w:rsidRPr="009F05F9" w:rsidRDefault="00576C77" w:rsidP="00BC2E00">
      <w:pPr>
        <w:rPr>
          <w:rStyle w:val="p"/>
        </w:rPr>
      </w:pPr>
      <w:r w:rsidRPr="009F05F9">
        <w:rPr>
          <w:rFonts w:hint="eastAsia"/>
        </w:rPr>
        <w:t>様式第</w:t>
      </w:r>
      <w:r w:rsidR="00C86BD7" w:rsidRPr="009F05F9">
        <w:rPr>
          <w:rFonts w:hint="eastAsia"/>
        </w:rPr>
        <w:t>１</w:t>
      </w:r>
      <w:r w:rsidRPr="009F05F9">
        <w:rPr>
          <w:rFonts w:hint="eastAsia"/>
        </w:rPr>
        <w:t>号</w:t>
      </w:r>
    </w:p>
    <w:p w14:paraId="60187DBE" w14:textId="77777777" w:rsidR="00F472A2" w:rsidRPr="009F05F9" w:rsidRDefault="00F472A2" w:rsidP="00BC2E00"/>
    <w:p w14:paraId="269CDD6F" w14:textId="77777777" w:rsidR="00576C77" w:rsidRPr="009F05F9" w:rsidRDefault="00F472A2">
      <w:pPr>
        <w:spacing w:after="80"/>
        <w:jc w:val="center"/>
      </w:pPr>
      <w:r w:rsidRPr="009F05F9">
        <w:rPr>
          <w:rFonts w:hint="eastAsia"/>
        </w:rPr>
        <w:t>公募型プロポーザル方式提案</w:t>
      </w:r>
      <w:r w:rsidR="00576C77" w:rsidRPr="009F05F9">
        <w:rPr>
          <w:rFonts w:hint="eastAsia"/>
        </w:rPr>
        <w:t>参加</w:t>
      </w:r>
      <w:r w:rsidRPr="009F05F9">
        <w:rPr>
          <w:rFonts w:hint="eastAsia"/>
        </w:rPr>
        <w:t>申込</w:t>
      </w:r>
      <w:r w:rsidR="00576C77" w:rsidRPr="009F05F9">
        <w:rPr>
          <w:rFonts w:hint="eastAsia"/>
        </w:rPr>
        <w:t>書</w:t>
      </w:r>
    </w:p>
    <w:p w14:paraId="6AE7A504" w14:textId="77777777" w:rsidR="00F472A2" w:rsidRPr="009F05F9" w:rsidRDefault="00F472A2">
      <w:pPr>
        <w:spacing w:after="80"/>
        <w:jc w:val="center"/>
      </w:pPr>
    </w:p>
    <w:p w14:paraId="53B28569" w14:textId="77777777" w:rsidR="00576C77" w:rsidRPr="009F05F9" w:rsidRDefault="00576C77">
      <w:pPr>
        <w:spacing w:after="80"/>
        <w:jc w:val="right"/>
        <w:rPr>
          <w:lang w:eastAsia="zh-TW"/>
        </w:rPr>
      </w:pPr>
      <w:r w:rsidRPr="009F05F9">
        <w:rPr>
          <w:rFonts w:hint="eastAsia"/>
          <w:lang w:eastAsia="zh-TW"/>
        </w:rPr>
        <w:t>年　　月　　日</w:t>
      </w:r>
    </w:p>
    <w:p w14:paraId="02B4E9D6" w14:textId="77777777" w:rsidR="00E93CC8" w:rsidRPr="009F05F9" w:rsidRDefault="00E93CC8">
      <w:pPr>
        <w:spacing w:after="80"/>
        <w:rPr>
          <w:lang w:eastAsia="zh-TW"/>
        </w:rPr>
      </w:pPr>
    </w:p>
    <w:p w14:paraId="717B5E4D" w14:textId="77777777" w:rsidR="00576C77" w:rsidRPr="009F05F9" w:rsidRDefault="000533A9">
      <w:pPr>
        <w:spacing w:after="80"/>
        <w:rPr>
          <w:lang w:eastAsia="zh-TW"/>
        </w:rPr>
      </w:pPr>
      <w:r w:rsidRPr="009F05F9">
        <w:rPr>
          <w:rFonts w:hAnsi="ＭＳ 明朝" w:hint="eastAsia"/>
          <w:lang w:eastAsia="zh-TW"/>
        </w:rPr>
        <w:t xml:space="preserve">　　赤磐市長　　　　　様</w:t>
      </w:r>
    </w:p>
    <w:p w14:paraId="24DDAC95" w14:textId="77777777" w:rsidR="00E93CC8" w:rsidRPr="009F05F9" w:rsidRDefault="00E93CC8">
      <w:pPr>
        <w:spacing w:after="80"/>
        <w:rPr>
          <w:lang w:eastAsia="zh-TW"/>
        </w:rPr>
      </w:pPr>
    </w:p>
    <w:p w14:paraId="67329D3A" w14:textId="77777777" w:rsidR="00576C77" w:rsidRPr="009F05F9" w:rsidRDefault="00576C77" w:rsidP="00F472A2">
      <w:pPr>
        <w:ind w:right="840" w:firstLineChars="1640" w:firstLine="3444"/>
      </w:pPr>
      <w:r w:rsidRPr="009F05F9">
        <w:rPr>
          <w:rFonts w:hint="eastAsia"/>
        </w:rPr>
        <w:t xml:space="preserve">申請者　住所又は所在地　　</w:t>
      </w:r>
    </w:p>
    <w:p w14:paraId="1BC6B6C1" w14:textId="77777777" w:rsidR="00576C77" w:rsidRPr="009F05F9" w:rsidRDefault="00F472A2" w:rsidP="00F472A2">
      <w:pPr>
        <w:ind w:right="1000"/>
        <w:jc w:val="center"/>
      </w:pPr>
      <w:r w:rsidRPr="009F05F9">
        <w:rPr>
          <w:rFonts w:hint="eastAsia"/>
          <w:spacing w:val="20"/>
        </w:rPr>
        <w:t xml:space="preserve">　　　　　　　　　　　　</w:t>
      </w:r>
      <w:r w:rsidR="00576C77" w:rsidRPr="009F05F9">
        <w:rPr>
          <w:rFonts w:hint="eastAsia"/>
          <w:spacing w:val="20"/>
        </w:rPr>
        <w:t>商号又は名</w:t>
      </w:r>
      <w:r w:rsidR="00576C77" w:rsidRPr="009F05F9">
        <w:rPr>
          <w:rFonts w:hint="eastAsia"/>
        </w:rPr>
        <w:t xml:space="preserve">称　</w:t>
      </w:r>
      <w:r w:rsidR="003F1891" w:rsidRPr="009F05F9">
        <w:rPr>
          <w:rFonts w:hint="eastAsia"/>
        </w:rPr>
        <w:t xml:space="preserve">　</w:t>
      </w:r>
      <w:r w:rsidR="00576C77" w:rsidRPr="009F05F9">
        <w:rPr>
          <w:rFonts w:hint="eastAsia"/>
        </w:rPr>
        <w:t xml:space="preserve">　</w:t>
      </w:r>
    </w:p>
    <w:p w14:paraId="315DC72E" w14:textId="707AFA9C" w:rsidR="00576C77" w:rsidRPr="009F05F9" w:rsidRDefault="00576C77" w:rsidP="00F472A2">
      <w:pPr>
        <w:spacing w:after="120"/>
        <w:jc w:val="right"/>
      </w:pPr>
      <w:r w:rsidRPr="009F05F9">
        <w:rPr>
          <w:rFonts w:hint="eastAsia"/>
          <w:spacing w:val="210"/>
        </w:rPr>
        <w:t>代表</w:t>
      </w:r>
      <w:r w:rsidRPr="009F05F9">
        <w:rPr>
          <w:rFonts w:hint="eastAsia"/>
        </w:rPr>
        <w:t xml:space="preserve">者　　</w:t>
      </w:r>
      <w:r w:rsidR="003F1891" w:rsidRPr="009F05F9">
        <w:rPr>
          <w:rFonts w:hint="eastAsia"/>
        </w:rPr>
        <w:t xml:space="preserve">　</w:t>
      </w:r>
      <w:r w:rsidRPr="009F05F9">
        <w:rPr>
          <w:rFonts w:hint="eastAsia"/>
        </w:rPr>
        <w:t xml:space="preserve">　　　　　　　　印　　</w:t>
      </w:r>
    </w:p>
    <w:p w14:paraId="75AF0AF8" w14:textId="77777777" w:rsidR="00F472A2" w:rsidRPr="009F05F9" w:rsidRDefault="00F472A2"/>
    <w:p w14:paraId="5744D570" w14:textId="77777777" w:rsidR="00576C77" w:rsidRPr="009F05F9" w:rsidRDefault="00576C77">
      <w:r w:rsidRPr="009F05F9">
        <w:rPr>
          <w:rFonts w:hint="eastAsia"/>
        </w:rPr>
        <w:t xml:space="preserve">　　　年　　月　　日付けで公告のあった</w:t>
      </w:r>
      <w:r w:rsidR="00F472A2" w:rsidRPr="009F05F9">
        <w:rPr>
          <w:rFonts w:hint="eastAsia"/>
        </w:rPr>
        <w:t>公募型プロポーザル</w:t>
      </w:r>
      <w:r w:rsidRPr="009F05F9">
        <w:rPr>
          <w:rFonts w:hint="eastAsia"/>
        </w:rPr>
        <w:t>に参加したいので、関係</w:t>
      </w:r>
      <w:r w:rsidR="009704EC" w:rsidRPr="009F05F9">
        <w:rPr>
          <w:rFonts w:hint="eastAsia"/>
        </w:rPr>
        <w:t>書類を添えて</w:t>
      </w:r>
      <w:r w:rsidR="00F472A2" w:rsidRPr="009F05F9">
        <w:rPr>
          <w:rFonts w:hint="eastAsia"/>
        </w:rPr>
        <w:t>申し込みます</w:t>
      </w:r>
      <w:r w:rsidRPr="009F05F9">
        <w:rPr>
          <w:rFonts w:hint="eastAsia"/>
        </w:rPr>
        <w:t>。</w:t>
      </w:r>
    </w:p>
    <w:p w14:paraId="06BD0195" w14:textId="77777777" w:rsidR="00576C77" w:rsidRPr="009F05F9" w:rsidRDefault="00576C77">
      <w:r w:rsidRPr="009F05F9">
        <w:rPr>
          <w:rFonts w:hint="eastAsia"/>
        </w:rPr>
        <w:t xml:space="preserve">　なお、</w:t>
      </w:r>
      <w:r w:rsidR="00F472A2" w:rsidRPr="009F05F9">
        <w:rPr>
          <w:rFonts w:hint="eastAsia"/>
        </w:rPr>
        <w:t>提案</w:t>
      </w:r>
      <w:r w:rsidR="009B4286" w:rsidRPr="009F05F9">
        <w:rPr>
          <w:rFonts w:hint="eastAsia"/>
        </w:rPr>
        <w:t>参加資格を満たしている</w:t>
      </w:r>
      <w:r w:rsidRPr="009F05F9">
        <w:rPr>
          <w:rFonts w:hint="eastAsia"/>
        </w:rPr>
        <w:t>こと並びに申請書及び関係書類の</w:t>
      </w:r>
      <w:r w:rsidR="000F302D" w:rsidRPr="009F05F9">
        <w:rPr>
          <w:rFonts w:hint="eastAsia"/>
        </w:rPr>
        <w:t>全</w:t>
      </w:r>
      <w:r w:rsidRPr="009F05F9">
        <w:rPr>
          <w:rFonts w:hint="eastAsia"/>
        </w:rPr>
        <w:t>ての記載事項は、事実と相違ないことを誓約します。</w:t>
      </w:r>
    </w:p>
    <w:p w14:paraId="1BF26714" w14:textId="77777777" w:rsidR="00F472A2" w:rsidRPr="009F05F9" w:rsidRDefault="00F472A2"/>
    <w:p w14:paraId="3D693BB7" w14:textId="77777777" w:rsidR="00F472A2" w:rsidRPr="009F05F9" w:rsidRDefault="00576C77" w:rsidP="00F472A2">
      <w:pPr>
        <w:pStyle w:val="a8"/>
      </w:pPr>
      <w:r w:rsidRPr="009F05F9">
        <w:rPr>
          <w:rFonts w:hint="eastAsia"/>
        </w:rPr>
        <w:t>記</w:t>
      </w:r>
    </w:p>
    <w:p w14:paraId="09249FF8" w14:textId="77777777" w:rsidR="00F472A2" w:rsidRPr="009F05F9" w:rsidRDefault="00F472A2" w:rsidP="00F472A2"/>
    <w:p w14:paraId="72A152BE" w14:textId="622BFCD1" w:rsidR="00817360" w:rsidRPr="009F05F9" w:rsidRDefault="00C86BD7" w:rsidP="00817360">
      <w:pPr>
        <w:rPr>
          <w:rFonts w:hAnsi="ＭＳ 明朝"/>
          <w:szCs w:val="21"/>
        </w:rPr>
      </w:pPr>
      <w:r w:rsidRPr="009F05F9">
        <w:rPr>
          <w:rFonts w:hint="eastAsia"/>
        </w:rPr>
        <w:t>１</w:t>
      </w:r>
      <w:r w:rsidR="00576C77" w:rsidRPr="009F05F9">
        <w:rPr>
          <w:rFonts w:hint="eastAsia"/>
        </w:rPr>
        <w:t xml:space="preserve">　</w:t>
      </w:r>
      <w:r w:rsidR="00F472A2" w:rsidRPr="009F05F9">
        <w:rPr>
          <w:rFonts w:hint="eastAsia"/>
        </w:rPr>
        <w:t>業務</w:t>
      </w:r>
      <w:r w:rsidR="00855812" w:rsidRPr="009F05F9">
        <w:rPr>
          <w:rFonts w:hint="eastAsia"/>
        </w:rPr>
        <w:t>名</w:t>
      </w:r>
      <w:r w:rsidR="00750FEB" w:rsidRPr="009F05F9">
        <w:rPr>
          <w:rFonts w:hint="eastAsia"/>
        </w:rPr>
        <w:t xml:space="preserve">　　</w:t>
      </w:r>
      <w:r w:rsidR="005B7FB9" w:rsidRPr="005B7FB9">
        <w:rPr>
          <w:rFonts w:hAnsi="ＭＳ 明朝" w:hint="eastAsia"/>
          <w:szCs w:val="21"/>
        </w:rPr>
        <w:t>令和８年度赤磐市一般廃棄物処理基本計画改定（短期見直し）業務</w:t>
      </w:r>
    </w:p>
    <w:p w14:paraId="3B4E916B" w14:textId="3DEF3D4B" w:rsidR="00576C77" w:rsidRPr="009F05F9" w:rsidRDefault="00576C77" w:rsidP="00EF2819">
      <w:pPr>
        <w:tabs>
          <w:tab w:val="left" w:pos="1050"/>
        </w:tabs>
      </w:pPr>
    </w:p>
    <w:p w14:paraId="502D8C6A" w14:textId="77777777" w:rsidR="00576C77" w:rsidRPr="009F05F9" w:rsidRDefault="00C86BD7">
      <w:pPr>
        <w:spacing w:before="120"/>
      </w:pPr>
      <w:r w:rsidRPr="009F05F9">
        <w:rPr>
          <w:rFonts w:hint="eastAsia"/>
        </w:rPr>
        <w:t>２</w:t>
      </w:r>
      <w:r w:rsidR="00576C77" w:rsidRPr="009F05F9">
        <w:rPr>
          <w:rFonts w:hint="eastAsia"/>
        </w:rPr>
        <w:t xml:space="preserve">　確認事項　公告に示す下記事項については、現在該当はありません。</w:t>
      </w:r>
    </w:p>
    <w:p w14:paraId="7E70907A" w14:textId="77777777" w:rsidR="009B4286" w:rsidRPr="009F05F9" w:rsidRDefault="00576C77" w:rsidP="009B4286">
      <w:pPr>
        <w:jc w:val="left"/>
        <w:rPr>
          <w:spacing w:val="52"/>
        </w:rPr>
      </w:pPr>
      <w:r w:rsidRPr="009F05F9">
        <w:rPr>
          <w:rFonts w:hint="eastAsia"/>
        </w:rPr>
        <w:t xml:space="preserve">　　　　　　</w:t>
      </w:r>
      <w:r w:rsidRPr="009F05F9">
        <w:rPr>
          <w:rFonts w:hint="eastAsia"/>
          <w:spacing w:val="52"/>
        </w:rPr>
        <w:t xml:space="preserve">　</w:t>
      </w:r>
      <w:r w:rsidR="009B4286" w:rsidRPr="009F05F9">
        <w:rPr>
          <w:rFonts w:hint="eastAsia"/>
        </w:rPr>
        <w:t>・地方自治法施行令第</w:t>
      </w:r>
      <w:r w:rsidR="00C86BD7" w:rsidRPr="009F05F9">
        <w:rPr>
          <w:rFonts w:hint="eastAsia"/>
        </w:rPr>
        <w:t>１６７</w:t>
      </w:r>
      <w:r w:rsidR="009B4286" w:rsidRPr="009F05F9">
        <w:rPr>
          <w:rFonts w:hint="eastAsia"/>
        </w:rPr>
        <w:t>条の</w:t>
      </w:r>
      <w:r w:rsidR="00C86BD7" w:rsidRPr="009F05F9">
        <w:rPr>
          <w:rFonts w:hint="eastAsia"/>
        </w:rPr>
        <w:t>４</w:t>
      </w:r>
      <w:r w:rsidR="00F472A2" w:rsidRPr="009F05F9">
        <w:rPr>
          <w:rFonts w:hint="eastAsia"/>
        </w:rPr>
        <w:t>の</w:t>
      </w:r>
      <w:r w:rsidR="009B4286" w:rsidRPr="009F05F9">
        <w:rPr>
          <w:rFonts w:hint="eastAsia"/>
        </w:rPr>
        <w:t>規定</w:t>
      </w:r>
    </w:p>
    <w:p w14:paraId="3F638D95" w14:textId="77777777" w:rsidR="00576C77" w:rsidRPr="009F05F9" w:rsidRDefault="00576C77" w:rsidP="009B4286">
      <w:pPr>
        <w:ind w:firstLineChars="753" w:firstLine="1581"/>
      </w:pPr>
      <w:r w:rsidRPr="009F05F9">
        <w:rPr>
          <w:rFonts w:hint="eastAsia"/>
        </w:rPr>
        <w:t>・赤磐市からの指名停止</w:t>
      </w:r>
    </w:p>
    <w:p w14:paraId="693B714E" w14:textId="77777777" w:rsidR="00576C77" w:rsidRPr="009F05F9" w:rsidRDefault="00576C77">
      <w:r w:rsidRPr="009F05F9">
        <w:rPr>
          <w:rFonts w:hint="eastAsia"/>
        </w:rPr>
        <w:t xml:space="preserve">　　　　　　</w:t>
      </w:r>
      <w:r w:rsidRPr="009F05F9">
        <w:rPr>
          <w:rFonts w:hint="eastAsia"/>
          <w:spacing w:val="52"/>
        </w:rPr>
        <w:t xml:space="preserve">　</w:t>
      </w:r>
      <w:r w:rsidRPr="009F05F9">
        <w:rPr>
          <w:rFonts w:hint="eastAsia"/>
        </w:rPr>
        <w:t>・</w:t>
      </w:r>
      <w:r w:rsidR="00A14CF6" w:rsidRPr="009F05F9">
        <w:rPr>
          <w:rStyle w:val="cm"/>
          <w:rFonts w:hint="eastAsia"/>
        </w:rPr>
        <w:t>赤磐市建設工事等暴力団排除対策措置要綱</w:t>
      </w:r>
      <w:r w:rsidRPr="009F05F9">
        <w:rPr>
          <w:rFonts w:hint="eastAsia"/>
        </w:rPr>
        <w:t>に基づく指名停止</w:t>
      </w:r>
    </w:p>
    <w:p w14:paraId="2876B7EC" w14:textId="77777777" w:rsidR="00576C77" w:rsidRPr="009F05F9" w:rsidRDefault="00576C77" w:rsidP="00142E26">
      <w:pPr>
        <w:ind w:left="1806" w:hangingChars="860" w:hanging="1806"/>
      </w:pPr>
      <w:r w:rsidRPr="009F05F9">
        <w:rPr>
          <w:rFonts w:hint="eastAsia"/>
        </w:rPr>
        <w:t xml:space="preserve">　　　　　　</w:t>
      </w:r>
      <w:r w:rsidRPr="009F05F9">
        <w:rPr>
          <w:rFonts w:hint="eastAsia"/>
          <w:spacing w:val="52"/>
        </w:rPr>
        <w:t xml:space="preserve">　</w:t>
      </w:r>
      <w:r w:rsidRPr="009F05F9">
        <w:rPr>
          <w:rFonts w:hint="eastAsia"/>
        </w:rPr>
        <w:t>・経営上の問題点</w:t>
      </w:r>
      <w:r w:rsidRPr="009F05F9">
        <w:t>(</w:t>
      </w:r>
      <w:r w:rsidR="00142E26" w:rsidRPr="009F05F9">
        <w:rPr>
          <w:rFonts w:hint="eastAsia"/>
        </w:rPr>
        <w:t>会社更生法に基づく</w:t>
      </w:r>
      <w:r w:rsidRPr="009F05F9">
        <w:rPr>
          <w:rFonts w:hint="eastAsia"/>
        </w:rPr>
        <w:t>更生手続開始</w:t>
      </w:r>
      <w:r w:rsidR="00142E26" w:rsidRPr="009F05F9">
        <w:rPr>
          <w:rFonts w:hint="eastAsia"/>
        </w:rPr>
        <w:t>の申立て</w:t>
      </w:r>
      <w:r w:rsidRPr="009F05F9">
        <w:rPr>
          <w:rFonts w:hint="eastAsia"/>
        </w:rPr>
        <w:t>、</w:t>
      </w:r>
      <w:r w:rsidR="00142E26" w:rsidRPr="009F05F9">
        <w:rPr>
          <w:rFonts w:hint="eastAsia"/>
        </w:rPr>
        <w:t>民事再生法に基づく</w:t>
      </w:r>
      <w:r w:rsidRPr="009F05F9">
        <w:rPr>
          <w:rFonts w:hint="eastAsia"/>
        </w:rPr>
        <w:t>再生手続開始</w:t>
      </w:r>
      <w:r w:rsidR="00142E26" w:rsidRPr="009F05F9">
        <w:rPr>
          <w:rFonts w:hint="eastAsia"/>
        </w:rPr>
        <w:t>の申立て</w:t>
      </w:r>
      <w:r w:rsidR="00C86BD7" w:rsidRPr="009F05F9">
        <w:rPr>
          <w:rFonts w:hint="eastAsia"/>
        </w:rPr>
        <w:t>、</w:t>
      </w:r>
      <w:r w:rsidR="00142E26" w:rsidRPr="009F05F9">
        <w:rPr>
          <w:rFonts w:hint="eastAsia"/>
        </w:rPr>
        <w:t>破産法に基づく破産手続開始の申立て</w:t>
      </w:r>
      <w:r w:rsidRPr="009F05F9">
        <w:rPr>
          <w:rFonts w:hint="eastAsia"/>
        </w:rPr>
        <w:t>等</w:t>
      </w:r>
      <w:r w:rsidRPr="009F05F9">
        <w:t>)</w:t>
      </w:r>
    </w:p>
    <w:p w14:paraId="6D7A9280" w14:textId="77777777" w:rsidR="00F472A2" w:rsidRPr="009F05F9" w:rsidRDefault="00F472A2" w:rsidP="00855812"/>
    <w:p w14:paraId="12533A6E" w14:textId="77777777" w:rsidR="00576C77" w:rsidRPr="009F05F9" w:rsidRDefault="00C86BD7" w:rsidP="00855812">
      <w:r w:rsidRPr="009F05F9">
        <w:rPr>
          <w:rFonts w:hint="eastAsia"/>
        </w:rPr>
        <w:t>３</w:t>
      </w:r>
      <w:r w:rsidR="00855812" w:rsidRPr="009F05F9">
        <w:rPr>
          <w:rFonts w:hint="eastAsia"/>
        </w:rPr>
        <w:t xml:space="preserve">　添付</w:t>
      </w:r>
      <w:r w:rsidR="00576C77" w:rsidRPr="009F05F9">
        <w:rPr>
          <w:rFonts w:hint="eastAsia"/>
        </w:rPr>
        <w:t xml:space="preserve">書類　</w:t>
      </w:r>
      <w:r w:rsidR="00855812" w:rsidRPr="009F05F9">
        <w:rPr>
          <w:rFonts w:hint="eastAsia"/>
        </w:rPr>
        <w:t>公告に示す次の書類を添付する。</w:t>
      </w:r>
    </w:p>
    <w:tbl>
      <w:tblPr>
        <w:tblStyle w:val="a7"/>
        <w:tblW w:w="0" w:type="auto"/>
        <w:tblInd w:w="10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9F05F9" w:rsidRPr="009F05F9" w14:paraId="0ADDFF90" w14:textId="77777777" w:rsidTr="005E04BD">
        <w:trPr>
          <w:trHeight w:val="27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DF5403D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4AE396D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</w:tr>
      <w:tr w:rsidR="009F05F9" w:rsidRPr="009F05F9" w14:paraId="35361BFD" w14:textId="77777777" w:rsidTr="005E04BD">
        <w:trPr>
          <w:trHeight w:val="27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E8BCD4D" w14:textId="32F89988" w:rsidR="008F54B9" w:rsidRPr="009F05F9" w:rsidRDefault="008F54B9" w:rsidP="00855812">
            <w:r w:rsidRPr="009F05F9">
              <w:rPr>
                <w:rFonts w:hint="eastAsia"/>
              </w:rPr>
              <w:t>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44FD1F2" w14:textId="48B9823A" w:rsidR="008F54B9" w:rsidRPr="009F05F9" w:rsidRDefault="008F54B9" w:rsidP="00855812">
            <w:r w:rsidRPr="009F05F9">
              <w:rPr>
                <w:rFonts w:hint="eastAsia"/>
              </w:rPr>
              <w:t>・</w:t>
            </w:r>
          </w:p>
        </w:tc>
      </w:tr>
      <w:tr w:rsidR="009F05F9" w:rsidRPr="009F05F9" w14:paraId="19339B31" w14:textId="77777777" w:rsidTr="005E04BD">
        <w:trPr>
          <w:trHeight w:val="27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1A1FF8C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ED5553B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</w:tr>
      <w:tr w:rsidR="009F05F9" w:rsidRPr="009F05F9" w14:paraId="66B65871" w14:textId="77777777" w:rsidTr="005E04BD">
        <w:trPr>
          <w:trHeight w:val="27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BD5752C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6FD1909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</w:tr>
      <w:tr w:rsidR="009F05F9" w:rsidRPr="009F05F9" w14:paraId="3C693A3E" w14:textId="77777777" w:rsidTr="005E04BD">
        <w:trPr>
          <w:trHeight w:val="27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6BCFB9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F0CE2E5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</w:tr>
      <w:tr w:rsidR="008A0BFC" w:rsidRPr="009F05F9" w14:paraId="2CD4B78F" w14:textId="77777777" w:rsidTr="005E04BD">
        <w:trPr>
          <w:trHeight w:val="279"/>
        </w:trPr>
        <w:tc>
          <w:tcPr>
            <w:tcW w:w="4252" w:type="dxa"/>
            <w:tcBorders>
              <w:top w:val="single" w:sz="4" w:space="0" w:color="auto"/>
            </w:tcBorders>
          </w:tcPr>
          <w:p w14:paraId="2BEC2834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DCF17E7" w14:textId="77777777" w:rsidR="008A0BFC" w:rsidRPr="009F05F9" w:rsidRDefault="008A0BFC" w:rsidP="00855812">
            <w:r w:rsidRPr="009F05F9">
              <w:rPr>
                <w:rFonts w:hint="eastAsia"/>
              </w:rPr>
              <w:t>・</w:t>
            </w:r>
          </w:p>
        </w:tc>
      </w:tr>
    </w:tbl>
    <w:p w14:paraId="7792BD17" w14:textId="77777777" w:rsidR="00855812" w:rsidRPr="009F05F9" w:rsidRDefault="00855812" w:rsidP="0085581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3"/>
        <w:gridCol w:w="1931"/>
      </w:tblGrid>
      <w:tr w:rsidR="009F05F9" w:rsidRPr="009F05F9" w14:paraId="7A3BADA1" w14:textId="77777777" w:rsidTr="00142E26">
        <w:trPr>
          <w:trHeight w:val="1303"/>
        </w:trPr>
        <w:tc>
          <w:tcPr>
            <w:tcW w:w="6593" w:type="dxa"/>
            <w:tcBorders>
              <w:top w:val="nil"/>
              <w:left w:val="nil"/>
              <w:bottom w:val="nil"/>
            </w:tcBorders>
          </w:tcPr>
          <w:p w14:paraId="536D1AE2" w14:textId="45644CC2" w:rsidR="00576C77" w:rsidRPr="009F05F9" w:rsidRDefault="00500EA7" w:rsidP="00500EA7">
            <w:pPr>
              <w:spacing w:before="60" w:line="312" w:lineRule="auto"/>
              <w:ind w:left="-342" w:right="-85" w:firstLineChars="122" w:firstLine="256"/>
              <w:rPr>
                <w:lang w:eastAsia="zh-TW"/>
              </w:rPr>
            </w:pPr>
            <w:r w:rsidRPr="009F05F9">
              <w:rPr>
                <w:rFonts w:hint="eastAsia"/>
              </w:rPr>
              <w:t xml:space="preserve">４　</w:t>
            </w:r>
            <w:r w:rsidR="00576C77" w:rsidRPr="009F05F9">
              <w:rPr>
                <w:rFonts w:hint="eastAsia"/>
                <w:lang w:eastAsia="zh-TW"/>
              </w:rPr>
              <w:t>連絡先</w:t>
            </w:r>
            <w:r w:rsidRPr="009F05F9">
              <w:rPr>
                <w:rFonts w:hint="eastAsia"/>
              </w:rPr>
              <w:t xml:space="preserve">　 </w:t>
            </w:r>
            <w:r w:rsidR="00576C77" w:rsidRPr="009F05F9">
              <w:rPr>
                <w:rFonts w:hint="eastAsia"/>
                <w:spacing w:val="105"/>
                <w:lang w:eastAsia="zh-TW"/>
              </w:rPr>
              <w:t>所</w:t>
            </w:r>
            <w:r w:rsidR="00576C77" w:rsidRPr="009F05F9">
              <w:rPr>
                <w:rFonts w:hint="eastAsia"/>
                <w:lang w:eastAsia="zh-TW"/>
              </w:rPr>
              <w:t>属</w:t>
            </w:r>
          </w:p>
          <w:p w14:paraId="1BAD2FF0" w14:textId="6C2C43AA" w:rsidR="00576C77" w:rsidRPr="009F05F9" w:rsidRDefault="00576C77" w:rsidP="00500EA7">
            <w:pPr>
              <w:spacing w:line="312" w:lineRule="auto"/>
              <w:ind w:firstLineChars="300" w:firstLine="1260"/>
              <w:rPr>
                <w:lang w:eastAsia="zh-TW"/>
              </w:rPr>
            </w:pPr>
            <w:r w:rsidRPr="009F05F9">
              <w:rPr>
                <w:rFonts w:hint="eastAsia"/>
                <w:spacing w:val="105"/>
                <w:lang w:eastAsia="zh-TW"/>
              </w:rPr>
              <w:t>氏</w:t>
            </w:r>
            <w:r w:rsidRPr="009F05F9">
              <w:rPr>
                <w:rFonts w:hint="eastAsia"/>
                <w:lang w:eastAsia="zh-TW"/>
              </w:rPr>
              <w:t>名</w:t>
            </w:r>
          </w:p>
          <w:p w14:paraId="5E917F59" w14:textId="33E1926F" w:rsidR="00576C77" w:rsidRPr="009F05F9" w:rsidRDefault="00576C77">
            <w:pPr>
              <w:spacing w:line="312" w:lineRule="auto"/>
            </w:pPr>
            <w:r w:rsidRPr="009F05F9">
              <w:rPr>
                <w:rFonts w:hint="eastAsia"/>
                <w:lang w:eastAsia="zh-TW"/>
              </w:rPr>
              <w:t xml:space="preserve">　　　</w:t>
            </w:r>
            <w:r w:rsidR="00500EA7" w:rsidRPr="009F05F9">
              <w:rPr>
                <w:rFonts w:hint="eastAsia"/>
              </w:rPr>
              <w:t xml:space="preserve">　</w:t>
            </w:r>
            <w:r w:rsidRPr="009F05F9">
              <w:rPr>
                <w:rFonts w:hint="eastAsia"/>
                <w:lang w:eastAsia="zh-TW"/>
              </w:rPr>
              <w:t xml:space="preserve">　　</w:t>
            </w:r>
            <w:r w:rsidRPr="009F05F9">
              <w:rPr>
                <w:rFonts w:hint="eastAsia"/>
              </w:rPr>
              <w:t>電話番号</w:t>
            </w:r>
          </w:p>
          <w:p w14:paraId="09FBE4E0" w14:textId="6FBB6BA3" w:rsidR="00C50986" w:rsidRPr="009F05F9" w:rsidRDefault="00C50986">
            <w:pPr>
              <w:spacing w:line="312" w:lineRule="auto"/>
            </w:pPr>
            <w:r w:rsidRPr="009F05F9">
              <w:rPr>
                <w:rFonts w:hint="eastAsia"/>
              </w:rPr>
              <w:t xml:space="preserve">　　　</w:t>
            </w:r>
            <w:r w:rsidR="00500EA7" w:rsidRPr="009F05F9">
              <w:rPr>
                <w:rFonts w:hint="eastAsia"/>
              </w:rPr>
              <w:t xml:space="preserve">　</w:t>
            </w:r>
            <w:r w:rsidRPr="009F05F9">
              <w:rPr>
                <w:rFonts w:hint="eastAsia"/>
              </w:rPr>
              <w:t xml:space="preserve">　　</w:t>
            </w:r>
            <w:r w:rsidRPr="009F05F9">
              <w:t>E-mail</w:t>
            </w:r>
          </w:p>
          <w:p w14:paraId="0ECF6588" w14:textId="77777777" w:rsidR="00DB2D24" w:rsidRPr="009F05F9" w:rsidRDefault="00DB2D24">
            <w:pPr>
              <w:spacing w:line="312" w:lineRule="auto"/>
            </w:pPr>
          </w:p>
        </w:tc>
        <w:tc>
          <w:tcPr>
            <w:tcW w:w="1931" w:type="dxa"/>
          </w:tcPr>
          <w:p w14:paraId="4576D0F9" w14:textId="77777777" w:rsidR="00576C77" w:rsidRPr="009F05F9" w:rsidRDefault="00576C77">
            <w:pPr>
              <w:spacing w:before="120"/>
              <w:jc w:val="center"/>
            </w:pPr>
            <w:r w:rsidRPr="009F05F9">
              <w:rPr>
                <w:rFonts w:hint="eastAsia"/>
                <w:spacing w:val="105"/>
              </w:rPr>
              <w:t>受付</w:t>
            </w:r>
            <w:r w:rsidRPr="009F05F9">
              <w:rPr>
                <w:rFonts w:hint="eastAsia"/>
              </w:rPr>
              <w:t>印</w:t>
            </w:r>
          </w:p>
        </w:tc>
      </w:tr>
    </w:tbl>
    <w:p w14:paraId="5E80FD23" w14:textId="77777777" w:rsidR="00DA0445" w:rsidRPr="009F05F9" w:rsidRDefault="00576C77" w:rsidP="00486055">
      <w:pPr>
        <w:jc w:val="right"/>
        <w:rPr>
          <w:spacing w:val="-25"/>
        </w:rPr>
      </w:pPr>
      <w:r w:rsidRPr="009F05F9">
        <w:rPr>
          <w:rFonts w:hint="eastAsia"/>
        </w:rPr>
        <w:t>受付番号</w:t>
      </w:r>
      <w:r w:rsidRPr="009F05F9">
        <w:rPr>
          <w:rFonts w:hint="eastAsia"/>
          <w:u w:val="single"/>
        </w:rPr>
        <w:t xml:space="preserve">　　　</w:t>
      </w:r>
      <w:r w:rsidRPr="009F05F9">
        <w:rPr>
          <w:rFonts w:hint="eastAsia"/>
        </w:rPr>
        <w:t>号</w:t>
      </w:r>
      <w:r w:rsidRPr="009F05F9">
        <w:rPr>
          <w:rFonts w:hint="eastAsia"/>
          <w:spacing w:val="-25"/>
        </w:rPr>
        <w:t xml:space="preserve">　</w:t>
      </w:r>
    </w:p>
    <w:p w14:paraId="0C4B3B32" w14:textId="77777777" w:rsidR="00DA0445" w:rsidRPr="009F05F9" w:rsidRDefault="00DA0445" w:rsidP="00DA0445">
      <w:pPr>
        <w:tabs>
          <w:tab w:val="left" w:pos="420"/>
        </w:tabs>
        <w:sectPr w:rsidR="00DA0445" w:rsidRPr="009F05F9" w:rsidSect="008F54B9">
          <w:pgSz w:w="11906" w:h="16838" w:code="9"/>
          <w:pgMar w:top="1134" w:right="1588" w:bottom="1021" w:left="1588" w:header="284" w:footer="284" w:gutter="0"/>
          <w:cols w:space="425"/>
          <w:docGrid w:type="linesAndChars" w:linePitch="335"/>
        </w:sectPr>
      </w:pPr>
    </w:p>
    <w:p w14:paraId="3D2AA1EA" w14:textId="68AD0EAB" w:rsidR="00DA0445" w:rsidRPr="009F05F9" w:rsidRDefault="00DA0445" w:rsidP="00DA0445">
      <w:pPr>
        <w:rPr>
          <w:rFonts w:hAnsi="ＭＳ 明朝"/>
          <w:szCs w:val="21"/>
        </w:rPr>
      </w:pPr>
      <w:r w:rsidRPr="009F05F9">
        <w:rPr>
          <w:rFonts w:hAnsi="ＭＳ 明朝" w:hint="eastAsia"/>
          <w:szCs w:val="21"/>
        </w:rPr>
        <w:lastRenderedPageBreak/>
        <w:t>様式第</w:t>
      </w:r>
      <w:r w:rsidR="00063B1A">
        <w:rPr>
          <w:rFonts w:hAnsi="ＭＳ 明朝" w:hint="eastAsia"/>
          <w:szCs w:val="21"/>
        </w:rPr>
        <w:t>２</w:t>
      </w:r>
      <w:r w:rsidRPr="009F05F9">
        <w:rPr>
          <w:rFonts w:hAnsi="ＭＳ 明朝" w:hint="eastAsia"/>
          <w:szCs w:val="21"/>
        </w:rPr>
        <w:t>号</w:t>
      </w:r>
    </w:p>
    <w:tbl>
      <w:tblPr>
        <w:tblpPr w:leftFromText="142" w:rightFromText="142" w:vertAnchor="text" w:horzAnchor="margin" w:tblpY="6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0"/>
        <w:gridCol w:w="1970"/>
      </w:tblGrid>
      <w:tr w:rsidR="009F05F9" w:rsidRPr="009F05F9" w14:paraId="1EDCB7E4" w14:textId="77777777" w:rsidTr="0048605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2792630E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  <w:highlight w:val="yellow"/>
              </w:rPr>
            </w:pPr>
            <w:r w:rsidRPr="009F05F9">
              <w:rPr>
                <w:rFonts w:hAnsi="ＭＳ 明朝" w:hint="eastAsia"/>
                <w:szCs w:val="21"/>
              </w:rPr>
              <w:t>契約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35EEC9C8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9F05F9">
              <w:rPr>
                <w:rFonts w:hAnsi="ＭＳ 明朝" w:hint="eastAsia"/>
                <w:szCs w:val="21"/>
                <w:lang w:eastAsia="zh-TW"/>
              </w:rPr>
              <w:t>発注者</w:t>
            </w:r>
          </w:p>
          <w:p w14:paraId="24BFD241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9F05F9">
              <w:rPr>
                <w:rFonts w:hAnsi="ＭＳ 明朝" w:hint="eastAsia"/>
                <w:szCs w:val="21"/>
                <w:lang w:eastAsia="zh-TW"/>
              </w:rPr>
              <w:t>（確認連絡先）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6DF1BDDC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契約金額</w:t>
            </w:r>
          </w:p>
          <w:p w14:paraId="6E0D8E3D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（千円）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1916BAF7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契約期間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180F5280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業務の概要</w:t>
            </w:r>
          </w:p>
        </w:tc>
      </w:tr>
      <w:tr w:rsidR="009F05F9" w:rsidRPr="009F05F9" w14:paraId="20D8D5B0" w14:textId="77777777" w:rsidTr="00486055">
        <w:trPr>
          <w:trHeight w:val="113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14:paraId="148772EF" w14:textId="62E71C4E" w:rsidR="00486055" w:rsidRPr="009F05F9" w:rsidRDefault="00486055" w:rsidP="00684B5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B50EAC8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A4BB7B9" w14:textId="77777777" w:rsidR="00486055" w:rsidRPr="009F05F9" w:rsidRDefault="00486055" w:rsidP="0048605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5D40F79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53625193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から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DE04C37" w14:textId="77777777" w:rsidR="00486055" w:rsidRPr="009F05F9" w:rsidRDefault="00486055" w:rsidP="0048605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9F05F9" w:rsidRPr="009F05F9" w14:paraId="27F70F2D" w14:textId="77777777" w:rsidTr="00486055">
        <w:trPr>
          <w:trHeight w:hRule="exact" w:val="113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98A9695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4BF9D36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担当部局名</w:t>
            </w:r>
          </w:p>
          <w:p w14:paraId="15FED43F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  <w:p w14:paraId="6C212E21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TEL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FF39F80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03AC08C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78F9ACE6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まで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D6ADEEE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</w:tr>
      <w:tr w:rsidR="009F05F9" w:rsidRPr="009F05F9" w14:paraId="3E99E28F" w14:textId="77777777" w:rsidTr="00486055">
        <w:trPr>
          <w:trHeight w:val="113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14:paraId="4C0E0C76" w14:textId="477D15C3" w:rsidR="00486055" w:rsidRPr="009F05F9" w:rsidRDefault="00486055" w:rsidP="00486055">
            <w:pPr>
              <w:jc w:val="right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200DFE9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69ACDB5" w14:textId="77777777" w:rsidR="00486055" w:rsidRPr="009F05F9" w:rsidRDefault="00486055" w:rsidP="0048605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BD246FB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4CFA0E28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から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FFE01DA" w14:textId="77777777" w:rsidR="00486055" w:rsidRPr="009F05F9" w:rsidRDefault="00486055" w:rsidP="0048605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9F05F9" w:rsidRPr="009F05F9" w14:paraId="259B85C9" w14:textId="77777777" w:rsidTr="00486055">
        <w:trPr>
          <w:trHeight w:hRule="exact" w:val="113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14:paraId="3095640A" w14:textId="77777777" w:rsidR="00486055" w:rsidRPr="009F05F9" w:rsidRDefault="00486055" w:rsidP="0048605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E2B902C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担当部局名</w:t>
            </w:r>
          </w:p>
          <w:p w14:paraId="1846DF33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  <w:p w14:paraId="71ED5AB3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TEL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9BD878E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706163F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7F90498C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まで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D6277D1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</w:tr>
      <w:tr w:rsidR="009F05F9" w:rsidRPr="009F05F9" w14:paraId="14585E0F" w14:textId="77777777" w:rsidTr="00486055">
        <w:trPr>
          <w:trHeight w:val="113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14:paraId="5A684955" w14:textId="5E503AAE" w:rsidR="00486055" w:rsidRPr="009F05F9" w:rsidRDefault="00486055" w:rsidP="00E25614">
            <w:pPr>
              <w:ind w:right="210"/>
              <w:jc w:val="right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DD22F7F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3751160" w14:textId="77777777" w:rsidR="00486055" w:rsidRPr="009F05F9" w:rsidRDefault="00486055" w:rsidP="0048605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D285BA1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004FFB78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から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76EE51E" w14:textId="77777777" w:rsidR="00486055" w:rsidRPr="009F05F9" w:rsidRDefault="00486055" w:rsidP="0048605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9F05F9" w:rsidRPr="009F05F9" w14:paraId="64AEBAD9" w14:textId="77777777" w:rsidTr="00486055">
        <w:trPr>
          <w:trHeight w:hRule="exact" w:val="113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14:paraId="1D1D2319" w14:textId="77777777" w:rsidR="00486055" w:rsidRPr="009F05F9" w:rsidRDefault="00486055" w:rsidP="0048605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1D84438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担当部局名</w:t>
            </w:r>
          </w:p>
          <w:p w14:paraId="60BDBEA1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  <w:p w14:paraId="6A471FB9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TEL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598E901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62F9B51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3B661EA2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まで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7B20D22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</w:tr>
      <w:tr w:rsidR="009F05F9" w:rsidRPr="009F05F9" w14:paraId="3C64845B" w14:textId="77777777" w:rsidTr="00486055">
        <w:trPr>
          <w:trHeight w:val="113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14:paraId="1E430D72" w14:textId="513858F7" w:rsidR="00486055" w:rsidRPr="009F05F9" w:rsidRDefault="00486055" w:rsidP="00486055">
            <w:pPr>
              <w:jc w:val="right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D679680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A0555EF" w14:textId="77777777" w:rsidR="00486055" w:rsidRPr="009F05F9" w:rsidRDefault="00486055" w:rsidP="0048605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9BE9CD3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40930CD0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から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45F704F" w14:textId="77777777" w:rsidR="00486055" w:rsidRPr="009F05F9" w:rsidRDefault="00486055" w:rsidP="0048605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9F05F9" w:rsidRPr="009F05F9" w14:paraId="4A5CEDC6" w14:textId="77777777" w:rsidTr="00486055">
        <w:trPr>
          <w:trHeight w:hRule="exact" w:val="113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14:paraId="773661FC" w14:textId="77777777" w:rsidR="00486055" w:rsidRPr="009F05F9" w:rsidRDefault="00486055" w:rsidP="0048605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C59F2F6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担当部局名</w:t>
            </w:r>
          </w:p>
          <w:p w14:paraId="21CAAF4B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  <w:p w14:paraId="77B3A7AF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TEL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234E3CD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21419CD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582E7748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まで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9A2ECA3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</w:tr>
      <w:tr w:rsidR="009F05F9" w:rsidRPr="009F05F9" w14:paraId="15655349" w14:textId="77777777" w:rsidTr="00486055">
        <w:trPr>
          <w:trHeight w:val="113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14:paraId="6A1AA67C" w14:textId="79B9E5D3" w:rsidR="00486055" w:rsidRPr="009F05F9" w:rsidRDefault="00486055" w:rsidP="00486055">
            <w:pPr>
              <w:jc w:val="right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B71CFEC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8424149" w14:textId="77777777" w:rsidR="00486055" w:rsidRPr="009F05F9" w:rsidRDefault="00486055" w:rsidP="0048605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0CF8256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53C7D79C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から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4A7689E" w14:textId="77777777" w:rsidR="00486055" w:rsidRPr="009F05F9" w:rsidRDefault="00486055" w:rsidP="0048605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9F05F9" w:rsidRPr="009F05F9" w14:paraId="3960F657" w14:textId="77777777" w:rsidTr="00486055">
        <w:trPr>
          <w:trHeight w:hRule="exact" w:val="113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B38E1D9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03D22DE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担当部局名</w:t>
            </w:r>
          </w:p>
          <w:p w14:paraId="446F5AD1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  <w:p w14:paraId="7EFBD84B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>TEL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EA5B1B4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59F14FD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年　月　日</w:t>
            </w:r>
          </w:p>
          <w:p w14:paraId="52F51C81" w14:textId="77777777" w:rsidR="00486055" w:rsidRPr="009F05F9" w:rsidRDefault="00486055" w:rsidP="00486055">
            <w:pPr>
              <w:jc w:val="center"/>
              <w:rPr>
                <w:rFonts w:hAnsi="ＭＳ 明朝"/>
                <w:szCs w:val="21"/>
              </w:rPr>
            </w:pPr>
            <w:r w:rsidRPr="009F05F9">
              <w:rPr>
                <w:rFonts w:hAnsi="ＭＳ 明朝" w:hint="eastAsia"/>
                <w:szCs w:val="21"/>
              </w:rPr>
              <w:t xml:space="preserve">　　　まで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0535E9A" w14:textId="77777777" w:rsidR="00486055" w:rsidRPr="009F05F9" w:rsidRDefault="00486055" w:rsidP="00486055">
            <w:pPr>
              <w:rPr>
                <w:rFonts w:hAnsi="ＭＳ 明朝"/>
                <w:szCs w:val="21"/>
              </w:rPr>
            </w:pPr>
          </w:p>
        </w:tc>
      </w:tr>
    </w:tbl>
    <w:p w14:paraId="57D72A84" w14:textId="77777777" w:rsidR="00DA0445" w:rsidRPr="009F05F9" w:rsidRDefault="00DA0445" w:rsidP="00DA0445">
      <w:pPr>
        <w:jc w:val="center"/>
        <w:rPr>
          <w:rFonts w:hAnsi="ＭＳ 明朝"/>
          <w:sz w:val="24"/>
          <w:szCs w:val="24"/>
        </w:rPr>
      </w:pPr>
      <w:r w:rsidRPr="009F05F9">
        <w:rPr>
          <w:rFonts w:hAnsi="ＭＳ 明朝" w:hint="eastAsia"/>
          <w:sz w:val="24"/>
          <w:szCs w:val="24"/>
        </w:rPr>
        <w:t>業務実績調書</w:t>
      </w:r>
    </w:p>
    <w:p w14:paraId="7486EBA8" w14:textId="77777777" w:rsidR="00DA0445" w:rsidRPr="009F05F9" w:rsidRDefault="00DA0445" w:rsidP="00DA0445">
      <w:pPr>
        <w:jc w:val="left"/>
        <w:rPr>
          <w:rFonts w:hAnsi="ＭＳ 明朝"/>
          <w:szCs w:val="21"/>
        </w:rPr>
      </w:pPr>
    </w:p>
    <w:p w14:paraId="770B86D6" w14:textId="75008115" w:rsidR="00DA0445" w:rsidRPr="009F05F9" w:rsidRDefault="00DA0445" w:rsidP="00817360">
      <w:pPr>
        <w:ind w:rightChars="-68" w:right="-143"/>
        <w:rPr>
          <w:rFonts w:hAnsi="ＭＳ 明朝"/>
          <w:szCs w:val="21"/>
        </w:rPr>
      </w:pPr>
      <w:r w:rsidRPr="009F05F9">
        <w:rPr>
          <w:rFonts w:hAnsi="ＭＳ 明朝" w:hint="eastAsia"/>
          <w:szCs w:val="21"/>
        </w:rPr>
        <w:t>※</w:t>
      </w:r>
      <w:r w:rsidR="00E25614" w:rsidRPr="009F05F9">
        <w:rPr>
          <w:rFonts w:hAnsi="ＭＳ 明朝" w:hint="eastAsia"/>
          <w:szCs w:val="21"/>
        </w:rPr>
        <w:t>過去５年間（令和３年度～令和７年度）の同計画策定</w:t>
      </w:r>
      <w:r w:rsidR="00F60DC3">
        <w:rPr>
          <w:rFonts w:hAnsi="ＭＳ 明朝" w:hint="eastAsia"/>
          <w:szCs w:val="21"/>
        </w:rPr>
        <w:t>又は改定</w:t>
      </w:r>
      <w:r w:rsidR="00E25614" w:rsidRPr="009F05F9">
        <w:rPr>
          <w:rFonts w:hAnsi="ＭＳ 明朝" w:hint="eastAsia"/>
          <w:szCs w:val="21"/>
        </w:rPr>
        <w:t>実績を記入してください。</w:t>
      </w:r>
    </w:p>
    <w:p w14:paraId="1040B4DC" w14:textId="77777777" w:rsidR="00DA0445" w:rsidRPr="009F05F9" w:rsidRDefault="00DA0445" w:rsidP="00DA0445">
      <w:r w:rsidRPr="009F05F9">
        <w:rPr>
          <w:rFonts w:hAnsi="ＭＳ 明朝" w:hint="eastAsia"/>
          <w:szCs w:val="21"/>
        </w:rPr>
        <w:t>※任意の様式で提出していただいても構いません。</w:t>
      </w:r>
      <w:r w:rsidRPr="009F05F9">
        <w:br w:type="page"/>
      </w:r>
    </w:p>
    <w:p w14:paraId="6E1B6F54" w14:textId="0D33B8C1" w:rsidR="009D259A" w:rsidRDefault="009D259A" w:rsidP="009D259A">
      <w:pPr>
        <w:tabs>
          <w:tab w:val="left" w:pos="420"/>
        </w:tabs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様式第</w:t>
      </w:r>
      <w:r w:rsidR="001A4056">
        <w:rPr>
          <w:rFonts w:hint="eastAsia"/>
        </w:rPr>
        <w:t>３</w:t>
      </w:r>
      <w:r>
        <w:rPr>
          <w:rFonts w:hint="eastAsia"/>
          <w:lang w:eastAsia="zh-TW"/>
        </w:rPr>
        <w:t>号</w:t>
      </w:r>
    </w:p>
    <w:p w14:paraId="2D8ACE5F" w14:textId="77777777" w:rsidR="009D259A" w:rsidRDefault="009D259A" w:rsidP="009D259A">
      <w:pPr>
        <w:tabs>
          <w:tab w:val="left" w:pos="420"/>
        </w:tabs>
        <w:jc w:val="center"/>
        <w:rPr>
          <w:rFonts w:asciiTheme="minorEastAsia" w:eastAsiaTheme="minorEastAsia" w:hAnsiTheme="minorEastAsia"/>
          <w:sz w:val="24"/>
          <w:szCs w:val="22"/>
          <w:lang w:eastAsia="zh-TW"/>
        </w:rPr>
      </w:pPr>
      <w:r w:rsidRPr="00D43DFF">
        <w:rPr>
          <w:rFonts w:asciiTheme="minorEastAsia" w:eastAsiaTheme="minorEastAsia" w:hAnsiTheme="minorEastAsia" w:hint="eastAsia"/>
          <w:sz w:val="24"/>
          <w:szCs w:val="22"/>
          <w:lang w:eastAsia="zh-TW"/>
        </w:rPr>
        <w:t>配置予定技術者調書</w:t>
      </w:r>
      <w:r>
        <w:rPr>
          <w:rFonts w:asciiTheme="minorEastAsia" w:eastAsiaTheme="minorEastAsia" w:hAnsiTheme="minorEastAsia" w:hint="eastAsia"/>
          <w:sz w:val="24"/>
          <w:szCs w:val="22"/>
          <w:lang w:eastAsia="zh-TW"/>
        </w:rPr>
        <w:t>（主任技術者）</w:t>
      </w:r>
    </w:p>
    <w:p w14:paraId="411BD8DF" w14:textId="77777777" w:rsidR="009D259A" w:rsidRPr="00D43DFF" w:rsidRDefault="009D259A" w:rsidP="009D259A">
      <w:pPr>
        <w:tabs>
          <w:tab w:val="left" w:pos="420"/>
        </w:tabs>
        <w:rPr>
          <w:rFonts w:asciiTheme="minorEastAsia" w:eastAsia="PMingLiU" w:hAnsiTheme="minorEastAsia"/>
          <w:sz w:val="24"/>
          <w:szCs w:val="22"/>
          <w:lang w:eastAsia="zh-TW"/>
        </w:rPr>
      </w:pPr>
    </w:p>
    <w:tbl>
      <w:tblPr>
        <w:tblpPr w:leftFromText="142" w:rightFromText="142" w:vertAnchor="text" w:horzAnchor="margin" w:tblpY="59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2490"/>
        <w:gridCol w:w="1205"/>
        <w:gridCol w:w="1122"/>
        <w:gridCol w:w="2653"/>
      </w:tblGrid>
      <w:tr w:rsidR="009D259A" w:rsidRPr="00D43DFF" w14:paraId="1D17E8A7" w14:textId="77777777" w:rsidTr="001D63C9">
        <w:trPr>
          <w:trHeight w:hRule="exact" w:val="100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645BABFD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E205F8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190BB4A4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勤務</w:t>
            </w:r>
            <w:r w:rsidRPr="00D43DFF">
              <w:rPr>
                <w:rFonts w:hAnsi="ＭＳ 明朝" w:hint="eastAsia"/>
                <w:lang w:eastAsia="zh-TW"/>
              </w:rPr>
              <w:t>年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1DBE3C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</w:p>
        </w:tc>
      </w:tr>
      <w:tr w:rsidR="009D259A" w:rsidRPr="00D43DFF" w14:paraId="7AFBF2E3" w14:textId="77777777" w:rsidTr="001D63C9">
        <w:trPr>
          <w:trHeight w:hRule="exact" w:val="98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39451507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447686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1F83C960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D1216C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</w:p>
        </w:tc>
      </w:tr>
      <w:tr w:rsidR="009D259A" w:rsidRPr="00D43DFF" w14:paraId="3B36BDCE" w14:textId="77777777" w:rsidTr="001D63C9">
        <w:trPr>
          <w:trHeight w:hRule="exact" w:val="141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2EA1F9AF" w14:textId="77777777" w:rsidR="009D259A" w:rsidRPr="00417B51" w:rsidRDefault="009D259A" w:rsidP="001D63C9">
            <w:pPr>
              <w:tabs>
                <w:tab w:val="left" w:pos="420"/>
              </w:tabs>
              <w:rPr>
                <w:rFonts w:eastAsia="PMingLiU" w:hAnsi="ＭＳ 明朝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保有資格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F474EF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  <w:r w:rsidRPr="00D43DFF">
              <w:rPr>
                <w:rFonts w:hAnsi="ＭＳ 明朝" w:hint="eastAsia"/>
              </w:rPr>
              <w:t>（資格の種類、部門、所得年月日）</w:t>
            </w:r>
          </w:p>
        </w:tc>
      </w:tr>
      <w:tr w:rsidR="009D259A" w:rsidRPr="00D43DFF" w14:paraId="37BF974D" w14:textId="77777777" w:rsidTr="001D63C9">
        <w:trPr>
          <w:trHeight w:hRule="exact" w:val="146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3E1C5E87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  <w:r w:rsidRPr="00D43DFF">
              <w:rPr>
                <w:rFonts w:hAnsi="ＭＳ 明朝" w:hint="eastAsia"/>
                <w:lang w:eastAsia="zh-TW"/>
              </w:rPr>
              <w:t>専門分野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6340F3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</w:p>
        </w:tc>
      </w:tr>
      <w:tr w:rsidR="009D259A" w:rsidRPr="00D43DFF" w14:paraId="356E9BA7" w14:textId="77777777" w:rsidTr="001D63C9">
        <w:trPr>
          <w:trHeight w:hRule="exact" w:val="146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4C1C2376" w14:textId="77777777" w:rsidR="009D259A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担当する役割</w:t>
            </w:r>
          </w:p>
          <w:p w14:paraId="6E895270" w14:textId="77777777" w:rsidR="009D259A" w:rsidRPr="00417B51" w:rsidRDefault="009D259A" w:rsidP="001D63C9">
            <w:pPr>
              <w:tabs>
                <w:tab w:val="left" w:pos="420"/>
              </w:tabs>
              <w:rPr>
                <w:rFonts w:eastAsia="PMingLiU" w:hAnsi="ＭＳ 明朝"/>
              </w:rPr>
            </w:pPr>
            <w:r>
              <w:rPr>
                <w:rFonts w:hAnsi="ＭＳ 明朝" w:hint="eastAsia"/>
              </w:rPr>
              <w:t>業務内容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2C7419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</w:tr>
      <w:tr w:rsidR="009D259A" w:rsidRPr="00D43DFF" w14:paraId="593576B7" w14:textId="77777777" w:rsidTr="001D63C9">
        <w:trPr>
          <w:trHeight w:hRule="exact" w:val="492"/>
        </w:trPr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6F5634D3" w14:textId="77777777" w:rsidR="009D259A" w:rsidRPr="00D43DFF" w:rsidRDefault="009D259A" w:rsidP="001D63C9">
            <w:pPr>
              <w:tabs>
                <w:tab w:val="left" w:pos="420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　な　業　務　実　績</w:t>
            </w:r>
          </w:p>
        </w:tc>
      </w:tr>
      <w:tr w:rsidR="009D259A" w:rsidRPr="00D43DFF" w14:paraId="1F0E46EC" w14:textId="77777777" w:rsidTr="001D63C9">
        <w:trPr>
          <w:trHeight w:hRule="exact" w:val="41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73183241" w14:textId="77777777" w:rsidR="009D259A" w:rsidRPr="00D43DFF" w:rsidRDefault="009D259A" w:rsidP="001D63C9">
            <w:pPr>
              <w:tabs>
                <w:tab w:val="left" w:pos="420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度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4CD769" w14:textId="77777777" w:rsidR="009D259A" w:rsidRPr="00D43DFF" w:rsidRDefault="009D259A" w:rsidP="001D63C9">
            <w:pPr>
              <w:tabs>
                <w:tab w:val="left" w:pos="420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F08AEB" w14:textId="77777777" w:rsidR="009D259A" w:rsidRPr="00D43DFF" w:rsidRDefault="009D259A" w:rsidP="001D63C9">
            <w:pPr>
              <w:tabs>
                <w:tab w:val="left" w:pos="420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内容</w:t>
            </w:r>
          </w:p>
        </w:tc>
      </w:tr>
      <w:tr w:rsidR="009D259A" w:rsidRPr="00D43DFF" w14:paraId="07085F16" w14:textId="77777777" w:rsidTr="001D63C9">
        <w:trPr>
          <w:trHeight w:hRule="exact" w:val="8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C38549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DCE1D0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CFCD6B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</w:tr>
      <w:tr w:rsidR="009D259A" w:rsidRPr="00D43DFF" w14:paraId="471343E3" w14:textId="77777777" w:rsidTr="001D63C9">
        <w:trPr>
          <w:trHeight w:hRule="exact" w:val="8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3480F8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4489DA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694F48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</w:tr>
      <w:tr w:rsidR="009D259A" w:rsidRPr="00D43DFF" w14:paraId="1C4866DD" w14:textId="77777777" w:rsidTr="001D63C9">
        <w:trPr>
          <w:trHeight w:hRule="exact" w:val="8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204749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5BA3F7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AE42E0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</w:rPr>
            </w:pPr>
          </w:p>
        </w:tc>
      </w:tr>
      <w:tr w:rsidR="009D259A" w:rsidRPr="00D43DFF" w14:paraId="3B8E1223" w14:textId="77777777" w:rsidTr="001D63C9">
        <w:trPr>
          <w:trHeight w:hRule="exact" w:val="97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209EFDCF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特記事項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7BB9A8" w14:textId="77777777" w:rsidR="009D259A" w:rsidRPr="00D43DFF" w:rsidRDefault="009D259A" w:rsidP="001D63C9">
            <w:pPr>
              <w:tabs>
                <w:tab w:val="left" w:pos="420"/>
              </w:tabs>
              <w:rPr>
                <w:rFonts w:hAnsi="ＭＳ 明朝"/>
                <w:lang w:eastAsia="zh-TW"/>
              </w:rPr>
            </w:pPr>
          </w:p>
        </w:tc>
      </w:tr>
    </w:tbl>
    <w:p w14:paraId="545A93B8" w14:textId="77777777" w:rsidR="009D259A" w:rsidRPr="00552D2D" w:rsidRDefault="009D259A" w:rsidP="009D259A">
      <w:pPr>
        <w:tabs>
          <w:tab w:val="left" w:pos="420"/>
        </w:tabs>
        <w:rPr>
          <w:rFonts w:hAnsi="ＭＳ 明朝"/>
        </w:rPr>
      </w:pPr>
      <w:r>
        <w:rPr>
          <w:rFonts w:hAnsi="ＭＳ 明朝" w:hint="eastAsia"/>
        </w:rPr>
        <w:t>※記入欄が不足する場合は、適宜追加して記載すること。</w:t>
      </w:r>
    </w:p>
    <w:p w14:paraId="31E1CCDE" w14:textId="77777777" w:rsidR="009D259A" w:rsidRDefault="009D259A" w:rsidP="009D259A">
      <w:pPr>
        <w:tabs>
          <w:tab w:val="left" w:pos="420"/>
        </w:tabs>
      </w:pPr>
      <w:r>
        <w:br w:type="page"/>
      </w:r>
    </w:p>
    <w:p w14:paraId="08D08A75" w14:textId="5AD8AD4F" w:rsidR="00DA0445" w:rsidRPr="009F05F9" w:rsidRDefault="00DA0445" w:rsidP="00DA0445">
      <w:pPr>
        <w:tabs>
          <w:tab w:val="left" w:pos="420"/>
        </w:tabs>
        <w:rPr>
          <w:lang w:eastAsia="zh-TW"/>
        </w:rPr>
      </w:pPr>
      <w:r w:rsidRPr="009F05F9">
        <w:rPr>
          <w:rFonts w:hint="eastAsia"/>
          <w:lang w:eastAsia="zh-TW"/>
        </w:rPr>
        <w:lastRenderedPageBreak/>
        <w:t>様式第</w:t>
      </w:r>
      <w:r w:rsidR="001A4056">
        <w:rPr>
          <w:rFonts w:hint="eastAsia"/>
        </w:rPr>
        <w:t>４</w:t>
      </w:r>
      <w:r w:rsidRPr="009F05F9">
        <w:rPr>
          <w:rFonts w:hint="eastAsia"/>
          <w:lang w:eastAsia="zh-TW"/>
        </w:rPr>
        <w:t>号</w:t>
      </w:r>
    </w:p>
    <w:p w14:paraId="435C71FC" w14:textId="77777777" w:rsidR="00DA0445" w:rsidRPr="009F05F9" w:rsidRDefault="00DA0445" w:rsidP="00DA0445">
      <w:pPr>
        <w:tabs>
          <w:tab w:val="left" w:pos="420"/>
        </w:tabs>
        <w:jc w:val="center"/>
        <w:rPr>
          <w:sz w:val="28"/>
          <w:szCs w:val="24"/>
          <w:lang w:eastAsia="zh-TW"/>
        </w:rPr>
      </w:pPr>
      <w:r w:rsidRPr="009F05F9">
        <w:rPr>
          <w:rFonts w:hint="eastAsia"/>
          <w:sz w:val="28"/>
          <w:szCs w:val="24"/>
          <w:lang w:eastAsia="zh-TW"/>
        </w:rPr>
        <w:t>質　　問　　書</w:t>
      </w:r>
    </w:p>
    <w:p w14:paraId="4C8DB553" w14:textId="77777777" w:rsidR="00DA0445" w:rsidRPr="009F05F9" w:rsidRDefault="00DA0445" w:rsidP="00DA0445">
      <w:pPr>
        <w:tabs>
          <w:tab w:val="left" w:pos="420"/>
        </w:tabs>
        <w:jc w:val="right"/>
      </w:pPr>
      <w:r w:rsidRPr="009F05F9">
        <w:rPr>
          <w:rFonts w:hint="eastAsia"/>
        </w:rPr>
        <w:t>令和　　年　　月　　日</w:t>
      </w:r>
    </w:p>
    <w:p w14:paraId="737216C1" w14:textId="77777777" w:rsidR="00DA0445" w:rsidRPr="009F05F9" w:rsidRDefault="00DA0445" w:rsidP="00DA0445">
      <w:pPr>
        <w:tabs>
          <w:tab w:val="left" w:pos="420"/>
        </w:tabs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339"/>
      </w:tblGrid>
      <w:tr w:rsidR="009F05F9" w:rsidRPr="009F05F9" w14:paraId="7088D8D5" w14:textId="77777777" w:rsidTr="00D02CE7">
        <w:trPr>
          <w:trHeight w:val="713"/>
        </w:trPr>
        <w:tc>
          <w:tcPr>
            <w:tcW w:w="1728" w:type="dxa"/>
            <w:vAlign w:val="center"/>
          </w:tcPr>
          <w:p w14:paraId="7ADFCFA3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提案参加申込者</w:t>
            </w:r>
          </w:p>
          <w:p w14:paraId="772DA536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の商号又は名称</w:t>
            </w:r>
          </w:p>
        </w:tc>
        <w:tc>
          <w:tcPr>
            <w:tcW w:w="7339" w:type="dxa"/>
          </w:tcPr>
          <w:p w14:paraId="2D27F258" w14:textId="77777777" w:rsidR="00DA0445" w:rsidRPr="009F05F9" w:rsidRDefault="00DA0445" w:rsidP="00DA0445">
            <w:pPr>
              <w:tabs>
                <w:tab w:val="left" w:pos="420"/>
              </w:tabs>
            </w:pPr>
          </w:p>
        </w:tc>
      </w:tr>
      <w:tr w:rsidR="00DA0445" w:rsidRPr="009F05F9" w14:paraId="05E97E99" w14:textId="77777777" w:rsidTr="00D02CE7">
        <w:trPr>
          <w:trHeight w:val="1056"/>
        </w:trPr>
        <w:tc>
          <w:tcPr>
            <w:tcW w:w="1728" w:type="dxa"/>
          </w:tcPr>
          <w:p w14:paraId="4CF34C6E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質問者</w:t>
            </w:r>
          </w:p>
          <w:p w14:paraId="2CC7E4EA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（連絡先）</w:t>
            </w:r>
          </w:p>
        </w:tc>
        <w:tc>
          <w:tcPr>
            <w:tcW w:w="7339" w:type="dxa"/>
          </w:tcPr>
          <w:p w14:paraId="0BA5AD64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部署　　　　　　　　　　　　　TEL</w:t>
            </w:r>
          </w:p>
          <w:p w14:paraId="6DF99AA2" w14:textId="1F90178A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 xml:space="preserve">氏名　　　　　　　　　　　　　</w:t>
            </w:r>
          </w:p>
          <w:p w14:paraId="1BAE39BB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E-mail</w:t>
            </w:r>
          </w:p>
        </w:tc>
      </w:tr>
    </w:tbl>
    <w:p w14:paraId="69AA67E1" w14:textId="77777777" w:rsidR="00DA0445" w:rsidRPr="009F05F9" w:rsidRDefault="00DA0445" w:rsidP="00DA0445">
      <w:pPr>
        <w:tabs>
          <w:tab w:val="left" w:pos="420"/>
        </w:tabs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7184"/>
      </w:tblGrid>
      <w:tr w:rsidR="009F05F9" w:rsidRPr="009F05F9" w14:paraId="50A9691F" w14:textId="77777777" w:rsidTr="00D02CE7">
        <w:trPr>
          <w:trHeight w:val="336"/>
        </w:trPr>
        <w:tc>
          <w:tcPr>
            <w:tcW w:w="1883" w:type="dxa"/>
          </w:tcPr>
          <w:p w14:paraId="49601AB3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実施説明書等の項目</w:t>
            </w:r>
          </w:p>
        </w:tc>
        <w:tc>
          <w:tcPr>
            <w:tcW w:w="7184" w:type="dxa"/>
          </w:tcPr>
          <w:p w14:paraId="06ED1774" w14:textId="77777777" w:rsidR="00DA0445" w:rsidRPr="009F05F9" w:rsidRDefault="00DA0445" w:rsidP="00DA0445">
            <w:pPr>
              <w:tabs>
                <w:tab w:val="left" w:pos="420"/>
              </w:tabs>
            </w:pPr>
          </w:p>
        </w:tc>
      </w:tr>
      <w:tr w:rsidR="009F05F9" w:rsidRPr="009F05F9" w14:paraId="39E28A69" w14:textId="77777777" w:rsidTr="00D02CE7">
        <w:trPr>
          <w:trHeight w:val="631"/>
        </w:trPr>
        <w:tc>
          <w:tcPr>
            <w:tcW w:w="1883" w:type="dxa"/>
            <w:vAlign w:val="center"/>
          </w:tcPr>
          <w:p w14:paraId="0E32BC02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質問タイトル等</w:t>
            </w:r>
          </w:p>
        </w:tc>
        <w:tc>
          <w:tcPr>
            <w:tcW w:w="7184" w:type="dxa"/>
          </w:tcPr>
          <w:p w14:paraId="4B6341DD" w14:textId="77777777" w:rsidR="00DA0445" w:rsidRPr="009F05F9" w:rsidRDefault="00DA0445" w:rsidP="00DA0445">
            <w:pPr>
              <w:tabs>
                <w:tab w:val="left" w:pos="420"/>
              </w:tabs>
            </w:pPr>
          </w:p>
        </w:tc>
      </w:tr>
      <w:tr w:rsidR="009F05F9" w:rsidRPr="009F05F9" w14:paraId="0DDA583C" w14:textId="77777777" w:rsidTr="00D02CE7">
        <w:trPr>
          <w:trHeight w:val="5963"/>
        </w:trPr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E4B0CA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>（内容）</w:t>
            </w:r>
          </w:p>
          <w:p w14:paraId="5A5F1CA2" w14:textId="77777777" w:rsidR="00DA0445" w:rsidRPr="009F05F9" w:rsidRDefault="00DA0445" w:rsidP="00DA0445">
            <w:pPr>
              <w:tabs>
                <w:tab w:val="left" w:pos="420"/>
              </w:tabs>
            </w:pPr>
            <w:r w:rsidRPr="009F05F9">
              <w:rPr>
                <w:rFonts w:hint="eastAsia"/>
              </w:rPr>
              <w:t xml:space="preserve">　</w:t>
            </w:r>
          </w:p>
        </w:tc>
      </w:tr>
    </w:tbl>
    <w:p w14:paraId="0C77A00F" w14:textId="77777777" w:rsidR="00DA0445" w:rsidRPr="009F05F9" w:rsidRDefault="00DA0445" w:rsidP="00DA0445">
      <w:pPr>
        <w:numPr>
          <w:ilvl w:val="0"/>
          <w:numId w:val="1"/>
        </w:numPr>
        <w:tabs>
          <w:tab w:val="left" w:pos="420"/>
        </w:tabs>
      </w:pPr>
      <w:r w:rsidRPr="009F05F9">
        <w:rPr>
          <w:rFonts w:hint="eastAsia"/>
        </w:rPr>
        <w:t>質問内容は、項目ごとに別紙で作成すること。（要望・意見等は受け付けない。）</w:t>
      </w:r>
    </w:p>
    <w:p w14:paraId="64442402" w14:textId="56CB10E5" w:rsidR="00DA0445" w:rsidRPr="009F05F9" w:rsidRDefault="00DA0445" w:rsidP="00DA0445">
      <w:pPr>
        <w:numPr>
          <w:ilvl w:val="0"/>
          <w:numId w:val="1"/>
        </w:numPr>
        <w:tabs>
          <w:tab w:val="left" w:pos="420"/>
        </w:tabs>
      </w:pPr>
      <w:r w:rsidRPr="009F05F9">
        <w:rPr>
          <w:rFonts w:hint="eastAsia"/>
        </w:rPr>
        <w:t>質問内容を本様式に記入の上、E-mailに添付して送付すること。E-mailの件名の先頭に</w:t>
      </w:r>
      <w:r w:rsidR="006977BA" w:rsidRPr="009F05F9">
        <w:rPr>
          <w:rFonts w:hint="eastAsia"/>
          <w:u w:val="single"/>
        </w:rPr>
        <w:t>「</w:t>
      </w:r>
      <w:r w:rsidR="009D259A" w:rsidRPr="009D259A">
        <w:rPr>
          <w:rFonts w:hAnsi="ＭＳ 明朝" w:hint="eastAsia"/>
          <w:szCs w:val="21"/>
          <w:u w:val="single"/>
        </w:rPr>
        <w:t>令和８年度赤磐市一般廃棄物処理基本計画改定（短期見直し）業務</w:t>
      </w:r>
      <w:r w:rsidRPr="009F05F9">
        <w:rPr>
          <w:rFonts w:hint="eastAsia"/>
          <w:u w:val="single"/>
        </w:rPr>
        <w:t>」</w:t>
      </w:r>
      <w:r w:rsidRPr="009F05F9">
        <w:rPr>
          <w:rFonts w:hint="eastAsia"/>
        </w:rPr>
        <w:t>と必ず記載すること。</w:t>
      </w:r>
    </w:p>
    <w:p w14:paraId="25264249" w14:textId="77777777" w:rsidR="00DA0445" w:rsidRPr="009F05F9" w:rsidRDefault="00DA0445" w:rsidP="00DA0445">
      <w:pPr>
        <w:numPr>
          <w:ilvl w:val="0"/>
          <w:numId w:val="1"/>
        </w:numPr>
        <w:tabs>
          <w:tab w:val="left" w:pos="420"/>
        </w:tabs>
      </w:pPr>
      <w:r w:rsidRPr="009F05F9">
        <w:rPr>
          <w:rFonts w:hint="eastAsia"/>
        </w:rPr>
        <w:t>項目は該当箇所が分かるように記載すること。（例：「仕様書2ページ目3行目」など）</w:t>
      </w:r>
    </w:p>
    <w:p w14:paraId="47C9B107" w14:textId="77777777" w:rsidR="00DA0445" w:rsidRPr="009F05F9" w:rsidRDefault="00DA0445" w:rsidP="00DA0445">
      <w:pPr>
        <w:tabs>
          <w:tab w:val="left" w:pos="420"/>
        </w:tabs>
      </w:pPr>
    </w:p>
    <w:p w14:paraId="1F993076" w14:textId="3C49148B" w:rsidR="00C31786" w:rsidRPr="009F05F9" w:rsidRDefault="00C31786" w:rsidP="00DA0445">
      <w:pPr>
        <w:tabs>
          <w:tab w:val="left" w:pos="420"/>
        </w:tabs>
      </w:pPr>
      <w:r w:rsidRPr="009F05F9">
        <w:br w:type="page"/>
      </w:r>
    </w:p>
    <w:p w14:paraId="6CCB0F44" w14:textId="77777777" w:rsidR="00C31786" w:rsidRPr="009F05F9" w:rsidRDefault="00C31786" w:rsidP="00DA0445">
      <w:pPr>
        <w:tabs>
          <w:tab w:val="left" w:pos="420"/>
        </w:tabs>
        <w:sectPr w:rsidR="00C31786" w:rsidRPr="009F05F9" w:rsidSect="00804063">
          <w:pgSz w:w="11906" w:h="16838" w:code="9"/>
          <w:pgMar w:top="1418" w:right="1418" w:bottom="1418" w:left="1418" w:header="284" w:footer="284" w:gutter="0"/>
          <w:cols w:space="425"/>
          <w:docGrid w:type="linesAndChars" w:linePitch="335"/>
        </w:sectPr>
      </w:pPr>
    </w:p>
    <w:p w14:paraId="5AA5E825" w14:textId="71484FC6" w:rsidR="007A5343" w:rsidRPr="009F05F9" w:rsidRDefault="00C31786" w:rsidP="00DA0445">
      <w:pPr>
        <w:tabs>
          <w:tab w:val="left" w:pos="420"/>
        </w:tabs>
        <w:rPr>
          <w:lang w:eastAsia="zh-TW"/>
        </w:rPr>
      </w:pPr>
      <w:r w:rsidRPr="009F05F9">
        <w:rPr>
          <w:rFonts w:hint="eastAsia"/>
          <w:lang w:eastAsia="zh-TW"/>
        </w:rPr>
        <w:lastRenderedPageBreak/>
        <w:t>様式第</w:t>
      </w:r>
      <w:r w:rsidR="001A4056">
        <w:rPr>
          <w:rFonts w:hint="eastAsia"/>
        </w:rPr>
        <w:t>５</w:t>
      </w:r>
      <w:r w:rsidRPr="009F05F9">
        <w:rPr>
          <w:rFonts w:hint="eastAsia"/>
          <w:lang w:eastAsia="zh-TW"/>
        </w:rPr>
        <w:t>号</w:t>
      </w:r>
    </w:p>
    <w:p w14:paraId="4445B828" w14:textId="402C54A1" w:rsidR="00C31786" w:rsidRPr="009F05F9" w:rsidRDefault="00C31786" w:rsidP="00C31786">
      <w:pPr>
        <w:tabs>
          <w:tab w:val="left" w:pos="420"/>
        </w:tabs>
        <w:jc w:val="center"/>
        <w:rPr>
          <w:sz w:val="28"/>
          <w:szCs w:val="24"/>
          <w:lang w:eastAsia="zh-TW"/>
        </w:rPr>
      </w:pPr>
      <w:r w:rsidRPr="009F05F9">
        <w:rPr>
          <w:rFonts w:hint="eastAsia"/>
          <w:sz w:val="28"/>
          <w:szCs w:val="24"/>
          <w:lang w:eastAsia="zh-TW"/>
        </w:rPr>
        <w:t>業務実施体制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835"/>
        <w:gridCol w:w="3686"/>
        <w:gridCol w:w="3507"/>
      </w:tblGrid>
      <w:tr w:rsidR="009F05F9" w:rsidRPr="009F05F9" w14:paraId="11A8F254" w14:textId="77777777" w:rsidTr="00C31786">
        <w:trPr>
          <w:trHeight w:val="6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8D9E87" w14:textId="2E3802BB" w:rsidR="00C31786" w:rsidRPr="009F05F9" w:rsidRDefault="00C31786" w:rsidP="00C31786">
            <w:pPr>
              <w:tabs>
                <w:tab w:val="left" w:pos="420"/>
              </w:tabs>
              <w:jc w:val="center"/>
            </w:pPr>
            <w:r w:rsidRPr="009F05F9">
              <w:rPr>
                <w:rFonts w:hint="eastAsia"/>
              </w:rPr>
              <w:t>役割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D07ADD5" w14:textId="6579E77F" w:rsidR="00C31786" w:rsidRPr="009F05F9" w:rsidRDefault="00C31786" w:rsidP="00C31786">
            <w:pPr>
              <w:tabs>
                <w:tab w:val="left" w:pos="420"/>
              </w:tabs>
              <w:jc w:val="center"/>
            </w:pPr>
            <w:r w:rsidRPr="009F05F9">
              <w:rPr>
                <w:rFonts w:hint="eastAsia"/>
              </w:rPr>
              <w:t>氏　名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AA4A9E8" w14:textId="0800BE97" w:rsidR="00C31786" w:rsidRPr="009F05F9" w:rsidRDefault="00C31786" w:rsidP="00C31786">
            <w:pPr>
              <w:tabs>
                <w:tab w:val="left" w:pos="420"/>
              </w:tabs>
              <w:jc w:val="center"/>
            </w:pPr>
            <w:r w:rsidRPr="009F05F9">
              <w:rPr>
                <w:rFonts w:hint="eastAsia"/>
              </w:rPr>
              <w:t>所属・役職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A1707D7" w14:textId="169FFA33" w:rsidR="00C31786" w:rsidRPr="009F05F9" w:rsidRDefault="00C31786" w:rsidP="00C31786">
            <w:pPr>
              <w:tabs>
                <w:tab w:val="left" w:pos="420"/>
              </w:tabs>
              <w:jc w:val="center"/>
            </w:pPr>
            <w:r w:rsidRPr="009F05F9">
              <w:rPr>
                <w:rFonts w:hint="eastAsia"/>
              </w:rPr>
              <w:t>担　当　業　務</w:t>
            </w:r>
          </w:p>
        </w:tc>
        <w:tc>
          <w:tcPr>
            <w:tcW w:w="3507" w:type="dxa"/>
            <w:shd w:val="clear" w:color="auto" w:fill="F2F2F2" w:themeFill="background1" w:themeFillShade="F2"/>
            <w:vAlign w:val="center"/>
          </w:tcPr>
          <w:p w14:paraId="7094A5C9" w14:textId="3A3FE137" w:rsidR="00C31786" w:rsidRPr="009F05F9" w:rsidRDefault="00C31786" w:rsidP="00C31786">
            <w:pPr>
              <w:tabs>
                <w:tab w:val="left" w:pos="420"/>
              </w:tabs>
              <w:jc w:val="center"/>
            </w:pPr>
            <w:r w:rsidRPr="009F05F9">
              <w:rPr>
                <w:rFonts w:hint="eastAsia"/>
              </w:rPr>
              <w:t>主な実績・資格等</w:t>
            </w:r>
          </w:p>
        </w:tc>
      </w:tr>
      <w:tr w:rsidR="009F05F9" w:rsidRPr="009F05F9" w14:paraId="46C9702F" w14:textId="77777777" w:rsidTr="00C31786">
        <w:trPr>
          <w:trHeight w:val="1271"/>
        </w:trPr>
        <w:tc>
          <w:tcPr>
            <w:tcW w:w="1555" w:type="dxa"/>
            <w:vAlign w:val="center"/>
          </w:tcPr>
          <w:p w14:paraId="19653FFC" w14:textId="06E488A6" w:rsidR="00C31786" w:rsidRPr="009F05F9" w:rsidRDefault="00C31786" w:rsidP="006977BA">
            <w:pPr>
              <w:tabs>
                <w:tab w:val="left" w:pos="420"/>
              </w:tabs>
              <w:jc w:val="center"/>
              <w:rPr>
                <w:rFonts w:eastAsia="PMingLiU"/>
                <w:lang w:eastAsia="zh-TW"/>
              </w:rPr>
            </w:pPr>
            <w:r w:rsidRPr="009F05F9">
              <w:rPr>
                <w:rFonts w:hint="eastAsia"/>
                <w:lang w:eastAsia="zh-TW"/>
              </w:rPr>
              <w:t>管理責任者</w:t>
            </w:r>
          </w:p>
        </w:tc>
        <w:tc>
          <w:tcPr>
            <w:tcW w:w="2409" w:type="dxa"/>
            <w:vAlign w:val="center"/>
          </w:tcPr>
          <w:p w14:paraId="5C545440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2A3113D0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37D1D001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507" w:type="dxa"/>
            <w:vAlign w:val="center"/>
          </w:tcPr>
          <w:p w14:paraId="07258E1C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</w:tr>
      <w:tr w:rsidR="009F05F9" w:rsidRPr="009F05F9" w14:paraId="70F0EB25" w14:textId="77777777" w:rsidTr="00C31786">
        <w:trPr>
          <w:trHeight w:val="1271"/>
        </w:trPr>
        <w:tc>
          <w:tcPr>
            <w:tcW w:w="1555" w:type="dxa"/>
            <w:vAlign w:val="center"/>
          </w:tcPr>
          <w:p w14:paraId="75F8A9EC" w14:textId="64868189" w:rsidR="00C31786" w:rsidRPr="009F05F9" w:rsidRDefault="006977BA" w:rsidP="00017311">
            <w:pPr>
              <w:tabs>
                <w:tab w:val="left" w:pos="420"/>
              </w:tabs>
              <w:jc w:val="center"/>
              <w:rPr>
                <w:lang w:eastAsia="zh-TW"/>
              </w:rPr>
            </w:pPr>
            <w:r w:rsidRPr="009F05F9">
              <w:rPr>
                <w:rFonts w:hint="eastAsia"/>
              </w:rPr>
              <w:t>主</w:t>
            </w:r>
            <w:r w:rsidR="00C31786" w:rsidRPr="009F05F9">
              <w:rPr>
                <w:rFonts w:hint="eastAsia"/>
              </w:rPr>
              <w:t>担当者</w:t>
            </w:r>
          </w:p>
        </w:tc>
        <w:tc>
          <w:tcPr>
            <w:tcW w:w="2409" w:type="dxa"/>
            <w:vAlign w:val="center"/>
          </w:tcPr>
          <w:p w14:paraId="5F9BC230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75758439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385E8847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507" w:type="dxa"/>
            <w:vAlign w:val="center"/>
          </w:tcPr>
          <w:p w14:paraId="1D9ED227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</w:tr>
      <w:tr w:rsidR="009F05F9" w:rsidRPr="009F05F9" w14:paraId="3FCE23D3" w14:textId="77777777" w:rsidTr="00C31786">
        <w:trPr>
          <w:trHeight w:val="1201"/>
        </w:trPr>
        <w:tc>
          <w:tcPr>
            <w:tcW w:w="1555" w:type="dxa"/>
            <w:vAlign w:val="center"/>
          </w:tcPr>
          <w:p w14:paraId="38E194C4" w14:textId="07E31526" w:rsidR="00C31786" w:rsidRPr="009F05F9" w:rsidRDefault="006977BA" w:rsidP="00017311">
            <w:pPr>
              <w:tabs>
                <w:tab w:val="left" w:pos="420"/>
              </w:tabs>
              <w:jc w:val="center"/>
              <w:rPr>
                <w:lang w:eastAsia="zh-TW"/>
              </w:rPr>
            </w:pPr>
            <w:r w:rsidRPr="009F05F9">
              <w:rPr>
                <w:rFonts w:hint="eastAsia"/>
              </w:rPr>
              <w:t>副</w:t>
            </w:r>
            <w:r w:rsidR="00C31786" w:rsidRPr="009F05F9">
              <w:rPr>
                <w:rFonts w:hint="eastAsia"/>
              </w:rPr>
              <w:t>担当者</w:t>
            </w:r>
          </w:p>
        </w:tc>
        <w:tc>
          <w:tcPr>
            <w:tcW w:w="2409" w:type="dxa"/>
            <w:vAlign w:val="center"/>
          </w:tcPr>
          <w:p w14:paraId="4114E6F0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9EC66D1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5D3153C3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507" w:type="dxa"/>
            <w:vAlign w:val="center"/>
          </w:tcPr>
          <w:p w14:paraId="48675900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</w:tr>
      <w:tr w:rsidR="009F05F9" w:rsidRPr="009F05F9" w14:paraId="58163E4C" w14:textId="77777777" w:rsidTr="00C31786">
        <w:trPr>
          <w:trHeight w:val="1271"/>
        </w:trPr>
        <w:tc>
          <w:tcPr>
            <w:tcW w:w="1555" w:type="dxa"/>
            <w:vAlign w:val="center"/>
          </w:tcPr>
          <w:p w14:paraId="624132C9" w14:textId="1D2927B6" w:rsidR="00C31786" w:rsidRPr="009F05F9" w:rsidRDefault="00C31786" w:rsidP="00017311">
            <w:pPr>
              <w:tabs>
                <w:tab w:val="left" w:pos="420"/>
              </w:tabs>
              <w:jc w:val="center"/>
              <w:rPr>
                <w:lang w:eastAsia="zh-TW"/>
              </w:rPr>
            </w:pPr>
            <w:r w:rsidRPr="009F05F9">
              <w:rPr>
                <w:rFonts w:hint="eastAsia"/>
              </w:rPr>
              <w:t>担当者</w:t>
            </w:r>
          </w:p>
        </w:tc>
        <w:tc>
          <w:tcPr>
            <w:tcW w:w="2409" w:type="dxa"/>
            <w:vAlign w:val="center"/>
          </w:tcPr>
          <w:p w14:paraId="7A4640C0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742F0FFD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4C85620F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507" w:type="dxa"/>
            <w:vAlign w:val="center"/>
          </w:tcPr>
          <w:p w14:paraId="340FAABF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</w:tr>
      <w:tr w:rsidR="009F05F9" w:rsidRPr="009F05F9" w14:paraId="0992B73F" w14:textId="77777777" w:rsidTr="00C31786">
        <w:trPr>
          <w:trHeight w:val="1271"/>
        </w:trPr>
        <w:tc>
          <w:tcPr>
            <w:tcW w:w="1555" w:type="dxa"/>
            <w:vAlign w:val="center"/>
          </w:tcPr>
          <w:p w14:paraId="6860CC70" w14:textId="2F4643D4" w:rsidR="00C31786" w:rsidRPr="009F05F9" w:rsidRDefault="00C31786" w:rsidP="00017311">
            <w:pPr>
              <w:tabs>
                <w:tab w:val="left" w:pos="420"/>
              </w:tabs>
              <w:jc w:val="center"/>
              <w:rPr>
                <w:lang w:eastAsia="zh-TW"/>
              </w:rPr>
            </w:pPr>
            <w:r w:rsidRPr="009F05F9">
              <w:rPr>
                <w:rFonts w:hint="eastAsia"/>
              </w:rPr>
              <w:t>担当者</w:t>
            </w:r>
          </w:p>
        </w:tc>
        <w:tc>
          <w:tcPr>
            <w:tcW w:w="2409" w:type="dxa"/>
            <w:vAlign w:val="center"/>
          </w:tcPr>
          <w:p w14:paraId="648FD4EE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7CE88C0B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686" w:type="dxa"/>
            <w:vAlign w:val="center"/>
          </w:tcPr>
          <w:p w14:paraId="00517D2F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  <w:tc>
          <w:tcPr>
            <w:tcW w:w="3507" w:type="dxa"/>
            <w:vAlign w:val="center"/>
          </w:tcPr>
          <w:p w14:paraId="513C18DD" w14:textId="77777777" w:rsidR="00C31786" w:rsidRPr="009F05F9" w:rsidRDefault="00C31786" w:rsidP="00C31786">
            <w:pPr>
              <w:tabs>
                <w:tab w:val="left" w:pos="420"/>
              </w:tabs>
              <w:rPr>
                <w:lang w:eastAsia="zh-TW"/>
              </w:rPr>
            </w:pPr>
          </w:p>
        </w:tc>
      </w:tr>
    </w:tbl>
    <w:p w14:paraId="3B8A5F70" w14:textId="0C819817" w:rsidR="00C31786" w:rsidRPr="009F05F9" w:rsidRDefault="00C31786" w:rsidP="00DA0445">
      <w:pPr>
        <w:tabs>
          <w:tab w:val="left" w:pos="420"/>
        </w:tabs>
        <w:rPr>
          <w:rFonts w:eastAsia="PMingLiU"/>
        </w:rPr>
      </w:pPr>
      <w:r w:rsidRPr="009F05F9">
        <w:rPr>
          <w:rFonts w:hint="eastAsia"/>
        </w:rPr>
        <w:t>※</w:t>
      </w:r>
      <w:r w:rsidR="00201FD3" w:rsidRPr="009F05F9">
        <w:rPr>
          <w:rFonts w:hint="eastAsia"/>
        </w:rPr>
        <w:t>任意の様式で提出していただいても構いません。</w:t>
      </w:r>
    </w:p>
    <w:p w14:paraId="76E602FE" w14:textId="37D00B12" w:rsidR="00C31786" w:rsidRPr="009F05F9" w:rsidRDefault="00C31786" w:rsidP="00DA0445">
      <w:pPr>
        <w:tabs>
          <w:tab w:val="left" w:pos="420"/>
        </w:tabs>
        <w:rPr>
          <w:rFonts w:asciiTheme="minorEastAsia" w:eastAsiaTheme="minorEastAsia" w:hAnsiTheme="minorEastAsia"/>
        </w:rPr>
      </w:pPr>
      <w:r w:rsidRPr="009F05F9">
        <w:rPr>
          <w:rFonts w:asciiTheme="minorEastAsia" w:eastAsiaTheme="minorEastAsia" w:hAnsiTheme="minorEastAsia" w:hint="eastAsia"/>
        </w:rPr>
        <w:t>※記入欄が不足する場合は、適宜追加して記入してください。</w:t>
      </w:r>
    </w:p>
    <w:p w14:paraId="0C0CA76B" w14:textId="77777777" w:rsidR="00A45BFE" w:rsidRPr="009F05F9" w:rsidRDefault="00A45BFE" w:rsidP="00DA0445">
      <w:pPr>
        <w:tabs>
          <w:tab w:val="left" w:pos="420"/>
        </w:tabs>
        <w:rPr>
          <w:rFonts w:asciiTheme="minorEastAsia" w:eastAsiaTheme="minorEastAsia" w:hAnsiTheme="minorEastAsia"/>
        </w:rPr>
      </w:pPr>
    </w:p>
    <w:p w14:paraId="43457D4B" w14:textId="77777777" w:rsidR="00A45BFE" w:rsidRPr="009F05F9" w:rsidRDefault="00A45BFE" w:rsidP="00A45BFE">
      <w:pPr>
        <w:sectPr w:rsidR="00A45BFE" w:rsidRPr="009F05F9" w:rsidSect="00C31786">
          <w:pgSz w:w="16838" w:h="11906" w:orient="landscape" w:code="9"/>
          <w:pgMar w:top="1418" w:right="1418" w:bottom="1418" w:left="1418" w:header="284" w:footer="284" w:gutter="0"/>
          <w:cols w:space="425"/>
          <w:docGrid w:type="linesAndChars" w:linePitch="335"/>
        </w:sectPr>
      </w:pPr>
    </w:p>
    <w:p w14:paraId="79BCEDE1" w14:textId="63221133" w:rsidR="00A45BFE" w:rsidRPr="009F05F9" w:rsidRDefault="00A45BFE" w:rsidP="00A45BFE">
      <w:r w:rsidRPr="009F05F9">
        <w:rPr>
          <w:rFonts w:hint="eastAsia"/>
        </w:rPr>
        <w:lastRenderedPageBreak/>
        <w:t>様式第</w:t>
      </w:r>
      <w:r w:rsidR="001A4056">
        <w:rPr>
          <w:rFonts w:hint="eastAsia"/>
        </w:rPr>
        <w:t>６</w:t>
      </w:r>
      <w:r w:rsidRPr="009F05F9">
        <w:rPr>
          <w:rFonts w:hint="eastAsia"/>
        </w:rPr>
        <w:t>号</w:t>
      </w:r>
    </w:p>
    <w:p w14:paraId="5FFEC819" w14:textId="77777777" w:rsidR="00A45BFE" w:rsidRPr="009F05F9" w:rsidRDefault="00A45BFE" w:rsidP="00A45BFE"/>
    <w:p w14:paraId="4C4F4E8F" w14:textId="77777777" w:rsidR="00A45BFE" w:rsidRPr="009F05F9" w:rsidRDefault="00A45BFE" w:rsidP="00A45BFE">
      <w:pPr>
        <w:jc w:val="center"/>
        <w:rPr>
          <w:b/>
          <w:sz w:val="36"/>
        </w:rPr>
      </w:pPr>
      <w:r w:rsidRPr="009F05F9">
        <w:rPr>
          <w:b/>
          <w:spacing w:val="612"/>
          <w:sz w:val="36"/>
          <w:fitText w:val="3530" w:id="-465378048"/>
        </w:rPr>
        <w:t>辞退</w:t>
      </w:r>
      <w:r w:rsidRPr="009F05F9">
        <w:rPr>
          <w:rFonts w:hint="eastAsia"/>
          <w:b/>
          <w:spacing w:val="1"/>
          <w:sz w:val="36"/>
          <w:fitText w:val="3530" w:id="-465378048"/>
        </w:rPr>
        <w:t>届</w:t>
      </w:r>
    </w:p>
    <w:p w14:paraId="198597DF" w14:textId="77777777" w:rsidR="00A45BFE" w:rsidRPr="009F05F9" w:rsidRDefault="00A45BFE" w:rsidP="00A45BFE"/>
    <w:p w14:paraId="35200A46" w14:textId="77777777" w:rsidR="00A45BFE" w:rsidRPr="009F05F9" w:rsidRDefault="00A45BFE" w:rsidP="00A45BFE"/>
    <w:p w14:paraId="2936E51D" w14:textId="018BEFCB" w:rsidR="00A45BFE" w:rsidRPr="009F05F9" w:rsidRDefault="00A45BFE" w:rsidP="00A45BFE">
      <w:pPr>
        <w:jc w:val="right"/>
      </w:pPr>
      <w:r w:rsidRPr="009F05F9">
        <w:rPr>
          <w:rFonts w:hint="eastAsia"/>
        </w:rPr>
        <w:t>令和　　年　　月　　日</w:t>
      </w:r>
    </w:p>
    <w:p w14:paraId="3A006087" w14:textId="77777777" w:rsidR="00A45BFE" w:rsidRPr="009F05F9" w:rsidRDefault="00A45BFE" w:rsidP="00A45BFE"/>
    <w:p w14:paraId="3B83F076" w14:textId="77777777" w:rsidR="00A45BFE" w:rsidRPr="009F05F9" w:rsidRDefault="00A45BFE" w:rsidP="00A45BFE">
      <w:r w:rsidRPr="009F05F9">
        <w:rPr>
          <w:rFonts w:hint="eastAsia"/>
        </w:rPr>
        <w:t xml:space="preserve">　赤磐市長　様</w:t>
      </w:r>
    </w:p>
    <w:p w14:paraId="4FACBB67" w14:textId="77777777" w:rsidR="00A45BFE" w:rsidRPr="009F05F9" w:rsidRDefault="00A45BFE" w:rsidP="00A45BFE">
      <w:pPr>
        <w:ind w:leftChars="1620" w:left="3402"/>
      </w:pPr>
      <w:r w:rsidRPr="009F05F9">
        <w:rPr>
          <w:rFonts w:hint="eastAsia"/>
        </w:rPr>
        <w:t>所在地　〒</w:t>
      </w:r>
    </w:p>
    <w:p w14:paraId="309E44C5" w14:textId="77777777" w:rsidR="00A45BFE" w:rsidRPr="009F05F9" w:rsidRDefault="00A45BFE" w:rsidP="00A45BFE">
      <w:pPr>
        <w:ind w:leftChars="1620" w:left="3402"/>
      </w:pPr>
    </w:p>
    <w:p w14:paraId="42C1180D" w14:textId="77777777" w:rsidR="00A45BFE" w:rsidRPr="009F05F9" w:rsidRDefault="00A45BFE" w:rsidP="00A45BFE">
      <w:pPr>
        <w:ind w:leftChars="1620" w:left="3402"/>
      </w:pPr>
      <w:r w:rsidRPr="009F05F9">
        <w:rPr>
          <w:rFonts w:hint="eastAsia"/>
        </w:rPr>
        <w:t>（フリガナ）</w:t>
      </w:r>
    </w:p>
    <w:p w14:paraId="04C48670" w14:textId="77777777" w:rsidR="00A45BFE" w:rsidRPr="009F05F9" w:rsidRDefault="00A45BFE" w:rsidP="00A45BFE">
      <w:pPr>
        <w:ind w:leftChars="1620" w:left="3402"/>
      </w:pPr>
      <w:r w:rsidRPr="009F05F9">
        <w:rPr>
          <w:rFonts w:hint="eastAsia"/>
        </w:rPr>
        <w:t>商号又は名称</w:t>
      </w:r>
    </w:p>
    <w:p w14:paraId="026636C1" w14:textId="77777777" w:rsidR="00A45BFE" w:rsidRPr="009F05F9" w:rsidRDefault="00A45BFE" w:rsidP="00A45BFE">
      <w:pPr>
        <w:ind w:leftChars="1620" w:left="3402"/>
      </w:pPr>
    </w:p>
    <w:p w14:paraId="264F4934" w14:textId="77777777" w:rsidR="00A45BFE" w:rsidRPr="009F05F9" w:rsidRDefault="00A45BFE" w:rsidP="00A45BFE">
      <w:pPr>
        <w:ind w:leftChars="1620" w:left="3402"/>
      </w:pPr>
      <w:r w:rsidRPr="009F05F9">
        <w:rPr>
          <w:rFonts w:hint="eastAsia"/>
        </w:rPr>
        <w:t>（フリガナ）</w:t>
      </w:r>
    </w:p>
    <w:p w14:paraId="4AB8277C" w14:textId="71D952DF" w:rsidR="00A45BFE" w:rsidRPr="009F05F9" w:rsidRDefault="00A45BFE" w:rsidP="00A45BFE">
      <w:pPr>
        <w:ind w:leftChars="1620" w:left="3402"/>
      </w:pPr>
      <w:r w:rsidRPr="009F05F9">
        <w:rPr>
          <w:rFonts w:hint="eastAsia"/>
        </w:rPr>
        <w:t xml:space="preserve">代表者職氏名　　　　　　　　　　　　　　　　　</w:t>
      </w:r>
      <w:r w:rsidR="00500EA7" w:rsidRPr="009F05F9">
        <w:rPr>
          <w:rFonts w:hint="eastAsia"/>
        </w:rPr>
        <w:t>印</w:t>
      </w:r>
    </w:p>
    <w:p w14:paraId="15CF977E" w14:textId="77777777" w:rsidR="00A45BFE" w:rsidRPr="009F05F9" w:rsidRDefault="00A45BFE" w:rsidP="00A45BFE"/>
    <w:p w14:paraId="57F36F46" w14:textId="77777777" w:rsidR="00A45BFE" w:rsidRPr="009F05F9" w:rsidRDefault="00A45BFE" w:rsidP="00A45BFE"/>
    <w:p w14:paraId="3100BA9B" w14:textId="7D75E0B1" w:rsidR="00A45BFE" w:rsidRPr="009F05F9" w:rsidRDefault="00A45BFE" w:rsidP="00A45BFE">
      <w:pPr>
        <w:ind w:firstLineChars="100" w:firstLine="210"/>
      </w:pPr>
      <w:r w:rsidRPr="009F05F9">
        <w:rPr>
          <w:rFonts w:hint="eastAsia"/>
        </w:rPr>
        <w:t>下記の理由により、</w:t>
      </w:r>
      <w:r w:rsidR="00B6307B" w:rsidRPr="005B7FB9">
        <w:rPr>
          <w:rFonts w:hAnsi="ＭＳ 明朝" w:hint="eastAsia"/>
          <w:szCs w:val="21"/>
        </w:rPr>
        <w:t>令和８年度赤磐市一般廃棄物処理基本計画改定（短期見直し）業務</w:t>
      </w:r>
      <w:r w:rsidRPr="009F05F9">
        <w:rPr>
          <w:rFonts w:hint="eastAsia"/>
        </w:rPr>
        <w:t>プロポーザルへの参加を辞退します。</w:t>
      </w:r>
    </w:p>
    <w:p w14:paraId="04038E8D" w14:textId="77777777" w:rsidR="00A45BFE" w:rsidRPr="009F05F9" w:rsidRDefault="00A45BFE" w:rsidP="00A45BFE"/>
    <w:p w14:paraId="17805A38" w14:textId="77777777" w:rsidR="00A45BFE" w:rsidRPr="009F05F9" w:rsidRDefault="00A45BFE" w:rsidP="00A45BFE"/>
    <w:p w14:paraId="3211C327" w14:textId="77777777" w:rsidR="00A45BFE" w:rsidRPr="009F05F9" w:rsidRDefault="00A45BFE" w:rsidP="00A45BFE">
      <w:pPr>
        <w:jc w:val="center"/>
      </w:pPr>
      <w:r w:rsidRPr="009F05F9">
        <w:rPr>
          <w:rFonts w:hint="eastAsia"/>
        </w:rPr>
        <w:t>記</w:t>
      </w:r>
    </w:p>
    <w:p w14:paraId="3C5AC6DD" w14:textId="77777777" w:rsidR="00500EA7" w:rsidRPr="009F05F9" w:rsidRDefault="00500EA7" w:rsidP="00500EA7"/>
    <w:p w14:paraId="1EFF3C7D" w14:textId="1A7602EC" w:rsidR="00A45BFE" w:rsidRPr="009F05F9" w:rsidRDefault="00500EA7" w:rsidP="00500EA7">
      <w:r w:rsidRPr="009F05F9">
        <w:rPr>
          <w:rFonts w:hint="eastAsia"/>
        </w:rPr>
        <w:t>【</w:t>
      </w:r>
      <w:r w:rsidR="00A45BFE" w:rsidRPr="009F05F9">
        <w:rPr>
          <w:rFonts w:hint="eastAsia"/>
        </w:rPr>
        <w:t>理由</w:t>
      </w:r>
      <w:r w:rsidRPr="009F05F9">
        <w:rPr>
          <w:rFonts w:hint="eastAsia"/>
        </w:rPr>
        <w:t>】</w:t>
      </w:r>
    </w:p>
    <w:p w14:paraId="40C05AA8" w14:textId="77777777" w:rsidR="00A45BFE" w:rsidRPr="009F05F9" w:rsidRDefault="00A45BFE" w:rsidP="00A45BFE">
      <w:pPr>
        <w:pStyle w:val="af0"/>
        <w:ind w:leftChars="0" w:left="420"/>
      </w:pPr>
    </w:p>
    <w:p w14:paraId="1DEEDB8B" w14:textId="77777777" w:rsidR="00A45BFE" w:rsidRPr="009F05F9" w:rsidRDefault="00A45BFE" w:rsidP="00DA0445">
      <w:pPr>
        <w:tabs>
          <w:tab w:val="left" w:pos="420"/>
        </w:tabs>
        <w:rPr>
          <w:rFonts w:eastAsia="PMingLiU"/>
        </w:rPr>
      </w:pPr>
    </w:p>
    <w:sectPr w:rsidR="00A45BFE" w:rsidRPr="009F05F9" w:rsidSect="00A45BFE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BD450" w14:textId="77777777" w:rsidR="00A7699E" w:rsidRDefault="00A7699E" w:rsidP="004458D5">
      <w:r>
        <w:separator/>
      </w:r>
    </w:p>
  </w:endnote>
  <w:endnote w:type="continuationSeparator" w:id="0">
    <w:p w14:paraId="4976D781" w14:textId="77777777" w:rsidR="00A7699E" w:rsidRDefault="00A7699E" w:rsidP="0044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5956" w14:textId="77777777" w:rsidR="00A7699E" w:rsidRDefault="00A7699E" w:rsidP="004458D5">
      <w:r>
        <w:separator/>
      </w:r>
    </w:p>
  </w:footnote>
  <w:footnote w:type="continuationSeparator" w:id="0">
    <w:p w14:paraId="59C7C48D" w14:textId="77777777" w:rsidR="00A7699E" w:rsidRDefault="00A7699E" w:rsidP="0044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D368E"/>
    <w:multiLevelType w:val="hybridMultilevel"/>
    <w:tmpl w:val="F0C2C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44304"/>
    <w:multiLevelType w:val="hybridMultilevel"/>
    <w:tmpl w:val="2BACAF36"/>
    <w:lvl w:ilvl="0" w:tplc="70C6E79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9913370">
    <w:abstractNumId w:val="1"/>
  </w:num>
  <w:num w:numId="2" w16cid:durableId="122422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77"/>
    <w:rsid w:val="00017311"/>
    <w:rsid w:val="000351A2"/>
    <w:rsid w:val="000533A9"/>
    <w:rsid w:val="00063B1A"/>
    <w:rsid w:val="000963EC"/>
    <w:rsid w:val="000C5271"/>
    <w:rsid w:val="000F302D"/>
    <w:rsid w:val="00142E26"/>
    <w:rsid w:val="0015232A"/>
    <w:rsid w:val="00191602"/>
    <w:rsid w:val="00191840"/>
    <w:rsid w:val="001A4056"/>
    <w:rsid w:val="001B7DF5"/>
    <w:rsid w:val="001C0C36"/>
    <w:rsid w:val="00201FD3"/>
    <w:rsid w:val="00202C5F"/>
    <w:rsid w:val="0020439B"/>
    <w:rsid w:val="0023766C"/>
    <w:rsid w:val="00262B2F"/>
    <w:rsid w:val="002842EA"/>
    <w:rsid w:val="002D29A5"/>
    <w:rsid w:val="003F1891"/>
    <w:rsid w:val="00404480"/>
    <w:rsid w:val="004130BC"/>
    <w:rsid w:val="00417B51"/>
    <w:rsid w:val="004257E4"/>
    <w:rsid w:val="00443FD5"/>
    <w:rsid w:val="004458D5"/>
    <w:rsid w:val="004571EE"/>
    <w:rsid w:val="00457B9A"/>
    <w:rsid w:val="00486055"/>
    <w:rsid w:val="004E3615"/>
    <w:rsid w:val="004F5601"/>
    <w:rsid w:val="00500EA7"/>
    <w:rsid w:val="0055217A"/>
    <w:rsid w:val="00552D2D"/>
    <w:rsid w:val="00573168"/>
    <w:rsid w:val="00576C77"/>
    <w:rsid w:val="005B7FB9"/>
    <w:rsid w:val="005C1A89"/>
    <w:rsid w:val="00606D1E"/>
    <w:rsid w:val="0063340B"/>
    <w:rsid w:val="00645724"/>
    <w:rsid w:val="0067570C"/>
    <w:rsid w:val="00677EBF"/>
    <w:rsid w:val="00684B53"/>
    <w:rsid w:val="006977BA"/>
    <w:rsid w:val="006D15F1"/>
    <w:rsid w:val="006D2F55"/>
    <w:rsid w:val="006D3644"/>
    <w:rsid w:val="006D3C58"/>
    <w:rsid w:val="00733D7C"/>
    <w:rsid w:val="00750FEB"/>
    <w:rsid w:val="00752003"/>
    <w:rsid w:val="007A5343"/>
    <w:rsid w:val="00817360"/>
    <w:rsid w:val="00855812"/>
    <w:rsid w:val="00887F7E"/>
    <w:rsid w:val="008A0BFC"/>
    <w:rsid w:val="008F54B9"/>
    <w:rsid w:val="009704EC"/>
    <w:rsid w:val="009A594E"/>
    <w:rsid w:val="009B4286"/>
    <w:rsid w:val="009D259A"/>
    <w:rsid w:val="009F05F9"/>
    <w:rsid w:val="00A14CF6"/>
    <w:rsid w:val="00A45BFE"/>
    <w:rsid w:val="00A532FF"/>
    <w:rsid w:val="00A7699E"/>
    <w:rsid w:val="00A924B1"/>
    <w:rsid w:val="00AE0DC5"/>
    <w:rsid w:val="00AF1138"/>
    <w:rsid w:val="00AF65F4"/>
    <w:rsid w:val="00B6307B"/>
    <w:rsid w:val="00B751A8"/>
    <w:rsid w:val="00BA7891"/>
    <w:rsid w:val="00BC2E00"/>
    <w:rsid w:val="00BD41FA"/>
    <w:rsid w:val="00C01AD0"/>
    <w:rsid w:val="00C262F6"/>
    <w:rsid w:val="00C31786"/>
    <w:rsid w:val="00C411EE"/>
    <w:rsid w:val="00C50986"/>
    <w:rsid w:val="00C51C1F"/>
    <w:rsid w:val="00C86BD7"/>
    <w:rsid w:val="00CE4D14"/>
    <w:rsid w:val="00CE792F"/>
    <w:rsid w:val="00D03634"/>
    <w:rsid w:val="00D43DFF"/>
    <w:rsid w:val="00D51B4B"/>
    <w:rsid w:val="00D67D45"/>
    <w:rsid w:val="00D8544E"/>
    <w:rsid w:val="00DA0445"/>
    <w:rsid w:val="00DB2D24"/>
    <w:rsid w:val="00E25614"/>
    <w:rsid w:val="00E8280C"/>
    <w:rsid w:val="00E93CC8"/>
    <w:rsid w:val="00EA6E7C"/>
    <w:rsid w:val="00ED0138"/>
    <w:rsid w:val="00EF2819"/>
    <w:rsid w:val="00F472A2"/>
    <w:rsid w:val="00F60DC3"/>
    <w:rsid w:val="00F652F8"/>
    <w:rsid w:val="00FC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75AE5"/>
  <w14:defaultImageDpi w14:val="0"/>
  <w15:docId w15:val="{DB0251D3-2F2D-4138-AA64-C9B5D2CB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customStyle="1" w:styleId="p">
    <w:name w:val="p"/>
    <w:basedOn w:val="a0"/>
    <w:rsid w:val="000351A2"/>
    <w:rPr>
      <w:rFonts w:cs="Times New Roman"/>
    </w:rPr>
  </w:style>
  <w:style w:type="table" w:styleId="a7">
    <w:name w:val="Table Grid"/>
    <w:basedOn w:val="a1"/>
    <w:uiPriority w:val="39"/>
    <w:rsid w:val="0085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F472A2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F472A2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unhideWhenUsed/>
    <w:rsid w:val="00F472A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F472A2"/>
    <w:rPr>
      <w:rFonts w:ascii="ＭＳ 明朝" w:cs="Times New Roman"/>
      <w:sz w:val="21"/>
    </w:rPr>
  </w:style>
  <w:style w:type="character" w:customStyle="1" w:styleId="cm">
    <w:name w:val="cm"/>
    <w:rsid w:val="00A14CF6"/>
  </w:style>
  <w:style w:type="paragraph" w:styleId="ac">
    <w:name w:val="Balloon Text"/>
    <w:basedOn w:val="a"/>
    <w:link w:val="ad"/>
    <w:uiPriority w:val="99"/>
    <w:semiHidden/>
    <w:unhideWhenUsed/>
    <w:rsid w:val="00A14CF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14CF6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Body Text Indent"/>
    <w:basedOn w:val="a"/>
    <w:link w:val="af"/>
    <w:rsid w:val="007A5343"/>
    <w:pPr>
      <w:wordWrap/>
      <w:overflowPunct/>
      <w:autoSpaceDE/>
      <w:autoSpaceDN/>
      <w:adjustRightInd/>
      <w:ind w:left="420" w:firstLine="180"/>
    </w:pPr>
    <w:rPr>
      <w:rFonts w:ascii="Century"/>
      <w:kern w:val="2"/>
      <w:sz w:val="18"/>
    </w:rPr>
  </w:style>
  <w:style w:type="character" w:customStyle="1" w:styleId="af">
    <w:name w:val="本文インデント (文字)"/>
    <w:basedOn w:val="a0"/>
    <w:link w:val="ae"/>
    <w:rsid w:val="007A5343"/>
    <w:rPr>
      <w:kern w:val="2"/>
      <w:sz w:val="18"/>
    </w:rPr>
  </w:style>
  <w:style w:type="paragraph" w:styleId="af0">
    <w:name w:val="List Paragraph"/>
    <w:basedOn w:val="a"/>
    <w:uiPriority w:val="34"/>
    <w:qFormat/>
    <w:rsid w:val="00A45BFE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1F8C-7CB9-480E-B481-463E3382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1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～８号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～８号</dc:title>
  <dc:subject/>
  <dc:creator>和気　徹也</dc:creator>
  <cp:keywords/>
  <dc:description/>
  <cp:lastModifiedBy>森　貴央</cp:lastModifiedBy>
  <cp:revision>13</cp:revision>
  <cp:lastPrinted>2026-04-09T10:41:00Z</cp:lastPrinted>
  <dcterms:created xsi:type="dcterms:W3CDTF">2026-04-27T05:03:00Z</dcterms:created>
  <dcterms:modified xsi:type="dcterms:W3CDTF">2026-05-13T23:52:00Z</dcterms:modified>
</cp:coreProperties>
</file>